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75" w:rsidRPr="00953542" w:rsidRDefault="00B57CE9" w:rsidP="004262B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езолюция</w:t>
      </w:r>
    </w:p>
    <w:p w:rsidR="00873B75" w:rsidRPr="00953542" w:rsidRDefault="00465D2C" w:rsidP="004262BB">
      <w:pPr>
        <w:tabs>
          <w:tab w:val="left" w:pos="5175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ширенного </w:t>
      </w:r>
      <w:r w:rsidR="00873B75" w:rsidRPr="00953542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814561" w:rsidRPr="00953542">
        <w:rPr>
          <w:rFonts w:ascii="Times New Roman" w:hAnsi="Times New Roman" w:cs="Times New Roman"/>
          <w:b/>
          <w:bCs/>
          <w:sz w:val="28"/>
          <w:szCs w:val="28"/>
        </w:rPr>
        <w:t>Совета по развитию малого и среднего предпринимательства при администрации Ханты-Мансийского района</w:t>
      </w:r>
      <w:r w:rsidR="00873B75" w:rsidRPr="00953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7E">
        <w:rPr>
          <w:rFonts w:ascii="Times New Roman" w:hAnsi="Times New Roman" w:cs="Times New Roman"/>
          <w:b/>
          <w:sz w:val="28"/>
          <w:szCs w:val="28"/>
        </w:rPr>
        <w:t>(далее</w:t>
      </w:r>
      <w:r w:rsidR="0010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7E">
        <w:rPr>
          <w:rFonts w:ascii="Times New Roman" w:hAnsi="Times New Roman" w:cs="Times New Roman"/>
          <w:b/>
          <w:sz w:val="28"/>
          <w:szCs w:val="28"/>
        </w:rPr>
        <w:t>-</w:t>
      </w:r>
      <w:r w:rsidR="0010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7E">
        <w:rPr>
          <w:rFonts w:ascii="Times New Roman" w:hAnsi="Times New Roman" w:cs="Times New Roman"/>
          <w:b/>
          <w:sz w:val="28"/>
          <w:szCs w:val="28"/>
        </w:rPr>
        <w:t>Совет)</w:t>
      </w:r>
    </w:p>
    <w:p w:rsidR="00873B75" w:rsidRPr="00953542" w:rsidRDefault="00873B75" w:rsidP="004262BB">
      <w:pPr>
        <w:tabs>
          <w:tab w:val="left" w:pos="5175"/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B75" w:rsidRPr="00953542" w:rsidRDefault="00873B75" w:rsidP="000225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7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C67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933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27398" w:rsidRPr="0095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B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56B">
        <w:rPr>
          <w:rFonts w:ascii="Times New Roman" w:eastAsia="Times New Roman" w:hAnsi="Times New Roman" w:cs="Times New Roman"/>
          <w:sz w:val="28"/>
          <w:szCs w:val="28"/>
          <w:lang w:eastAsia="ru-RU"/>
        </w:rPr>
        <w:t>п. Горноправдинск</w:t>
      </w:r>
    </w:p>
    <w:p w:rsidR="0037764C" w:rsidRPr="00953542" w:rsidRDefault="0037764C" w:rsidP="0002258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F54" w:rsidRPr="00953542" w:rsidRDefault="0055574D" w:rsidP="00DC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овета</w:t>
      </w:r>
      <w:r w:rsidR="00491F54" w:rsidRPr="009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3403"/>
        <w:gridCol w:w="6236"/>
      </w:tblGrid>
      <w:tr w:rsidR="00491F54" w:rsidRPr="00953542" w:rsidTr="00F767A9">
        <w:tc>
          <w:tcPr>
            <w:tcW w:w="3403" w:type="dxa"/>
            <w:shd w:val="clear" w:color="auto" w:fill="FFFFFF"/>
          </w:tcPr>
          <w:p w:rsidR="003F6AAD" w:rsidRPr="00465D2C" w:rsidRDefault="003F6AAD" w:rsidP="00D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B58" w:rsidRPr="00465D2C" w:rsidRDefault="00E63350" w:rsidP="00D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</w:t>
            </w:r>
            <w:r w:rsidR="00F13B58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F13B58" w:rsidRPr="00465D2C" w:rsidRDefault="00E63350" w:rsidP="00D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Николаевич</w:t>
            </w:r>
          </w:p>
          <w:p w:rsidR="00491F54" w:rsidRPr="00465D2C" w:rsidRDefault="00491F54" w:rsidP="00D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  <w:hideMark/>
          </w:tcPr>
          <w:p w:rsidR="00491F54" w:rsidRPr="00465D2C" w:rsidRDefault="00D91543" w:rsidP="00DC168F">
            <w:pPr>
              <w:tabs>
                <w:tab w:val="left" w:pos="31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3B58" w:rsidRPr="00465D2C" w:rsidRDefault="00F13B58" w:rsidP="00DC168F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3350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Ханты-Мансийского района, председатель постоянной комиссии </w:t>
            </w:r>
            <w:r w:rsidR="00D10BE7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звитию сельского хозяйства, малого и среднего предпринимательства </w:t>
            </w:r>
          </w:p>
          <w:p w:rsidR="00D10BE7" w:rsidRPr="00465D2C" w:rsidRDefault="00D10BE7" w:rsidP="00DC168F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F54" w:rsidRPr="00953542" w:rsidTr="00F767A9">
        <w:tc>
          <w:tcPr>
            <w:tcW w:w="3403" w:type="dxa"/>
            <w:shd w:val="clear" w:color="auto" w:fill="FFFFFF"/>
          </w:tcPr>
          <w:p w:rsidR="00491F54" w:rsidRPr="00465D2C" w:rsidRDefault="004A331B" w:rsidP="00D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тых</w:t>
            </w:r>
            <w:r w:rsidR="00491F54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1F54" w:rsidRPr="00465D2C" w:rsidRDefault="004A331B" w:rsidP="00D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  <w:r w:rsidR="00491F54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на</w:t>
            </w:r>
          </w:p>
          <w:p w:rsidR="004F0D04" w:rsidRPr="00465D2C" w:rsidRDefault="004F0D04" w:rsidP="00D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D04" w:rsidRPr="00465D2C" w:rsidRDefault="004F0D04" w:rsidP="00D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D04" w:rsidRPr="00465D2C" w:rsidRDefault="004F0D04" w:rsidP="00D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D04" w:rsidRPr="00465D2C" w:rsidRDefault="004F0D04" w:rsidP="00D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</w:tcPr>
          <w:p w:rsidR="00491F54" w:rsidRPr="00465D2C" w:rsidRDefault="00491F54" w:rsidP="00DC168F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0D82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414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9E4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</w:t>
            </w:r>
            <w:r w:rsidR="004A331B"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 предпринимательства и потребительского рынка</w:t>
            </w:r>
            <w:r w:rsidRPr="0046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экономической политики администрации Ханты-Мансийского района, секретарь Совета</w:t>
            </w:r>
          </w:p>
          <w:p w:rsidR="004F0D04" w:rsidRPr="00465D2C" w:rsidRDefault="004F0D04" w:rsidP="00DC168F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F54" w:rsidRPr="00465D2C" w:rsidRDefault="00491F54" w:rsidP="00DC168F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74D" w:rsidRPr="00953542" w:rsidTr="00F767A9">
        <w:tc>
          <w:tcPr>
            <w:tcW w:w="3403" w:type="dxa"/>
            <w:shd w:val="clear" w:color="auto" w:fill="FFFFFF"/>
          </w:tcPr>
          <w:p w:rsidR="0055574D" w:rsidRPr="00465D2C" w:rsidRDefault="001048D5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а</w:t>
            </w:r>
          </w:p>
          <w:p w:rsidR="00D73222" w:rsidRPr="00465D2C" w:rsidRDefault="001048D5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Алексеевна</w:t>
            </w:r>
          </w:p>
          <w:p w:rsidR="009704C3" w:rsidRPr="00465D2C" w:rsidRDefault="009704C3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24C" w:rsidRPr="00465D2C" w:rsidRDefault="0059624C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4DC2" w:rsidRPr="00465D2C" w:rsidRDefault="004E4DC2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шонкова                          </w:t>
            </w:r>
          </w:p>
          <w:p w:rsidR="004E4DC2" w:rsidRPr="00465D2C" w:rsidRDefault="004E4DC2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Владимировна</w:t>
            </w:r>
          </w:p>
          <w:p w:rsidR="00557191" w:rsidRPr="00465D2C" w:rsidRDefault="00557191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7191" w:rsidRPr="00465D2C" w:rsidRDefault="00557191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7191" w:rsidRPr="00465D2C" w:rsidRDefault="00557191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6" w:type="dxa"/>
          </w:tcPr>
          <w:p w:rsidR="0055574D" w:rsidRPr="00465D2C" w:rsidRDefault="00D73222" w:rsidP="00DC168F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02472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F2CF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65D2C" w:rsidRPr="00465D2C">
              <w:rPr>
                <w:rFonts w:ascii="Times New Roman" w:hAnsi="Times New Roman" w:cs="Times New Roman"/>
                <w:sz w:val="28"/>
                <w:szCs w:val="28"/>
              </w:rPr>
              <w:t>уководитель центрального офиса</w:t>
            </w:r>
            <w:r w:rsidR="00465D2C" w:rsidRPr="00465D2C">
              <w:rPr>
                <w:i/>
                <w:sz w:val="28"/>
                <w:szCs w:val="28"/>
              </w:rPr>
              <w:t xml:space="preserve"> </w:t>
            </w:r>
            <w:r w:rsidR="00584AA6" w:rsidRPr="00465D2C">
              <w:rPr>
                <w:rFonts w:ascii="Times New Roman" w:hAnsi="Times New Roman" w:cs="Times New Roman"/>
                <w:sz w:val="28"/>
                <w:szCs w:val="28"/>
              </w:rPr>
              <w:t>Фонда «Югорская региональная микрокредитная</w:t>
            </w:r>
            <w:r w:rsidR="00B00106" w:rsidRPr="00465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D2C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="00584AA6" w:rsidRPr="00465D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3F68" w:rsidRPr="00465D2C" w:rsidRDefault="00343F68" w:rsidP="00DC168F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4DC2" w:rsidRPr="00465D2C" w:rsidRDefault="004E4DC2" w:rsidP="00DC168F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муниципального автономного учреждения «Организационно-методический центр»</w:t>
            </w:r>
          </w:p>
          <w:p w:rsidR="0031795C" w:rsidRPr="00465D2C" w:rsidRDefault="0031795C" w:rsidP="00DC168F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574D" w:rsidRPr="00953542" w:rsidTr="00F767A9">
        <w:tc>
          <w:tcPr>
            <w:tcW w:w="3403" w:type="dxa"/>
            <w:shd w:val="clear" w:color="auto" w:fill="FFFFFF"/>
          </w:tcPr>
          <w:p w:rsidR="001A559C" w:rsidRPr="00465D2C" w:rsidRDefault="001A559C" w:rsidP="00DC168F">
            <w:pPr>
              <w:tabs>
                <w:tab w:val="left" w:pos="3040"/>
              </w:tabs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Берсен</w:t>
            </w:r>
            <w:r w:rsidR="00C27B8E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  <w:p w:rsidR="00BC7B10" w:rsidRPr="00465D2C" w:rsidRDefault="001A559C" w:rsidP="00DC168F">
            <w:pPr>
              <w:tabs>
                <w:tab w:val="left" w:pos="3040"/>
              </w:tabs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Юрий Александрович</w:t>
            </w:r>
            <w:r w:rsidR="00A96F87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4B5681" w:rsidRPr="00465D2C" w:rsidRDefault="00A96F87" w:rsidP="00DC168F">
            <w:pPr>
              <w:tabs>
                <w:tab w:val="left" w:pos="3040"/>
              </w:tabs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04F40" w:rsidRDefault="00465D2C" w:rsidP="00DC168F">
            <w:pPr>
              <w:tabs>
                <w:tab w:val="left" w:pos="3040"/>
              </w:tabs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далова Екатерина</w:t>
            </w:r>
          </w:p>
          <w:p w:rsidR="00465D2C" w:rsidRDefault="00465D2C" w:rsidP="00DC168F">
            <w:pPr>
              <w:tabs>
                <w:tab w:val="left" w:pos="3040"/>
              </w:tabs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на</w:t>
            </w:r>
          </w:p>
          <w:p w:rsidR="00465D2C" w:rsidRDefault="00465D2C" w:rsidP="00DC168F">
            <w:pPr>
              <w:tabs>
                <w:tab w:val="left" w:pos="3040"/>
              </w:tabs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5D2C" w:rsidRPr="00465D2C" w:rsidRDefault="00465D2C" w:rsidP="00DC168F">
            <w:pPr>
              <w:tabs>
                <w:tab w:val="left" w:pos="3040"/>
              </w:tabs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175" w:rsidRPr="00465D2C" w:rsidRDefault="00C44175" w:rsidP="00DC168F">
            <w:pPr>
              <w:tabs>
                <w:tab w:val="left" w:pos="3040"/>
              </w:tabs>
              <w:spacing w:after="0" w:line="240" w:lineRule="auto"/>
              <w:ind w:left="-392" w:firstLine="3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Макова</w:t>
            </w:r>
          </w:p>
          <w:p w:rsidR="00C44175" w:rsidRPr="00465D2C" w:rsidRDefault="00C44175" w:rsidP="00DC168F">
            <w:pPr>
              <w:tabs>
                <w:tab w:val="left" w:pos="3040"/>
              </w:tabs>
              <w:spacing w:after="0" w:line="240" w:lineRule="auto"/>
              <w:ind w:left="-250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7E1D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Александровна</w:t>
            </w:r>
          </w:p>
          <w:p w:rsidR="00BC7B10" w:rsidRPr="00465D2C" w:rsidRDefault="00BC7B10" w:rsidP="00DC168F">
            <w:pPr>
              <w:tabs>
                <w:tab w:val="left" w:pos="3040"/>
              </w:tabs>
              <w:spacing w:after="0" w:line="240" w:lineRule="auto"/>
              <w:ind w:left="-250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5E75" w:rsidRPr="00465D2C" w:rsidRDefault="00BC7B10" w:rsidP="00DC168F">
            <w:pPr>
              <w:tabs>
                <w:tab w:val="left" w:pos="304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5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щук Дмитрий  </w:t>
            </w:r>
            <w:r w:rsidR="00AF2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635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AE5E75">
              <w:rPr>
                <w:rFonts w:ascii="Times New Roman" w:hAnsi="Times New Roman" w:cs="Times New Roman"/>
                <w:bCs/>
                <w:sz w:val="28"/>
                <w:szCs w:val="28"/>
              </w:rPr>
              <w:t>Петрович</w:t>
            </w:r>
          </w:p>
          <w:p w:rsidR="00AB1FC3" w:rsidRPr="00465D2C" w:rsidRDefault="00AB1FC3" w:rsidP="00DC168F">
            <w:pPr>
              <w:tabs>
                <w:tab w:val="left" w:pos="3040"/>
              </w:tabs>
              <w:spacing w:after="0" w:line="240" w:lineRule="auto"/>
              <w:ind w:left="-250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21C1" w:rsidRDefault="00C03A57" w:rsidP="00DC168F">
            <w:pPr>
              <w:tabs>
                <w:tab w:val="left" w:pos="304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афонова Ирина   Петровна</w:t>
            </w:r>
          </w:p>
          <w:p w:rsidR="00C03A57" w:rsidRDefault="00C03A57" w:rsidP="00DC168F">
            <w:pPr>
              <w:tabs>
                <w:tab w:val="left" w:pos="304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3A57" w:rsidRDefault="00FD5C65" w:rsidP="00DC168F">
            <w:pPr>
              <w:tabs>
                <w:tab w:val="left" w:pos="304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тр Павлович</w:t>
            </w:r>
          </w:p>
          <w:p w:rsidR="00203CE2" w:rsidRDefault="00203CE2" w:rsidP="00DC168F">
            <w:pPr>
              <w:tabs>
                <w:tab w:val="left" w:pos="304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3CE2" w:rsidRDefault="00203CE2" w:rsidP="00DC168F">
            <w:pPr>
              <w:tabs>
                <w:tab w:val="left" w:pos="304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3CE2" w:rsidRDefault="00203CE2" w:rsidP="00DC168F">
            <w:pPr>
              <w:tabs>
                <w:tab w:val="left" w:pos="304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онов</w:t>
            </w:r>
          </w:p>
          <w:p w:rsidR="00203CE2" w:rsidRPr="00465D2C" w:rsidRDefault="00203CE2" w:rsidP="00DC168F">
            <w:pPr>
              <w:tabs>
                <w:tab w:val="left" w:pos="304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6236" w:type="dxa"/>
            <w:vAlign w:val="center"/>
          </w:tcPr>
          <w:p w:rsidR="001A559C" w:rsidRPr="00465D2C" w:rsidRDefault="00A96F87" w:rsidP="00DC168F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1A559C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10D82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  <w:r w:rsidR="00343F68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, с. Нялинское</w:t>
            </w:r>
          </w:p>
          <w:p w:rsidR="00BC7B10" w:rsidRPr="00465D2C" w:rsidRDefault="00BC7B10" w:rsidP="00DC168F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F40" w:rsidRPr="00465D2C" w:rsidRDefault="00404F40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24A73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ь </w:t>
            </w: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ООО «НРО «Колмодай», с. Цингалы</w:t>
            </w:r>
            <w:r w:rsidR="00F76185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, ООО НРО «Обь», с. Цингалы</w:t>
            </w:r>
          </w:p>
          <w:p w:rsidR="00A36717" w:rsidRPr="00465D2C" w:rsidRDefault="00A36717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F40" w:rsidRPr="00465D2C" w:rsidRDefault="00404F40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F40" w:rsidRPr="00465D2C" w:rsidRDefault="00C44175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87E1D"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5D2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, п. Урманный</w:t>
            </w:r>
          </w:p>
          <w:p w:rsidR="00512D0A" w:rsidRPr="00465D2C" w:rsidRDefault="00512D0A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5E75" w:rsidRDefault="00AE5E75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21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ОО «Кедрстрой»</w:t>
            </w:r>
          </w:p>
          <w:p w:rsidR="00C03A57" w:rsidRDefault="00C03A57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3A57" w:rsidRDefault="00C03A57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3A57" w:rsidRDefault="00C03A57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F2CF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дивидуальный предприниматель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Луговской</w:t>
            </w:r>
            <w:proofErr w:type="spellEnd"/>
          </w:p>
          <w:p w:rsidR="00FD5C65" w:rsidRDefault="00FD5C65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5C65" w:rsidRDefault="00FD5C65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601B4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.Горноправдинск</w:t>
            </w:r>
          </w:p>
          <w:p w:rsidR="00203CE2" w:rsidRDefault="00203CE2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3CE2" w:rsidRDefault="00203CE2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а крестьянского (фермерского) хозяйства, с. Селиярово</w:t>
            </w:r>
          </w:p>
          <w:p w:rsidR="00C03A57" w:rsidRDefault="00C03A57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27CF" w:rsidRPr="00465D2C" w:rsidRDefault="005127CF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1FC3" w:rsidRPr="00465D2C" w:rsidRDefault="00AB1FC3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1F54" w:rsidRPr="00465D2C" w:rsidRDefault="00C824B3" w:rsidP="00DC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глашенные:</w:t>
      </w:r>
    </w:p>
    <w:tbl>
      <w:tblPr>
        <w:tblpPr w:leftFromText="180" w:rightFromText="180" w:vertAnchor="text" w:horzAnchor="margin" w:tblpX="-34" w:tblpY="150"/>
        <w:tblW w:w="5172" w:type="pct"/>
        <w:tblLayout w:type="fixed"/>
        <w:tblLook w:val="0000" w:firstRow="0" w:lastRow="0" w:firstColumn="0" w:lastColumn="0" w:noHBand="0" w:noVBand="0"/>
      </w:tblPr>
      <w:tblGrid>
        <w:gridCol w:w="3510"/>
        <w:gridCol w:w="6096"/>
      </w:tblGrid>
      <w:tr w:rsidR="00491F54" w:rsidRPr="00465D2C" w:rsidTr="00405861">
        <w:tc>
          <w:tcPr>
            <w:tcW w:w="3510" w:type="dxa"/>
          </w:tcPr>
          <w:p w:rsidR="00220C0C" w:rsidRPr="00465D2C" w:rsidRDefault="00BF62B6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543" w:rsidRPr="00465D2C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D91543" w:rsidRPr="00465D2C" w:rsidRDefault="00BF62B6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543" w:rsidRPr="00465D2C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096" w:type="dxa"/>
          </w:tcPr>
          <w:p w:rsidR="00A27398" w:rsidRPr="00465D2C" w:rsidRDefault="00220C0C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1543" w:rsidRPr="00465D2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еального сектора экономики комитета экономической политики администрации Ханты-Мансийского района</w:t>
            </w:r>
          </w:p>
          <w:p w:rsidR="00406760" w:rsidRPr="00465D2C" w:rsidRDefault="00406760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4" w:rsidRPr="00465D2C" w:rsidTr="00405861">
        <w:tc>
          <w:tcPr>
            <w:tcW w:w="3510" w:type="dxa"/>
          </w:tcPr>
          <w:p w:rsidR="00B55C67" w:rsidRPr="000832C8" w:rsidRDefault="000832C8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C8">
              <w:rPr>
                <w:rFonts w:ascii="Times New Roman" w:hAnsi="Times New Roman" w:cs="Times New Roman"/>
                <w:sz w:val="28"/>
                <w:szCs w:val="28"/>
              </w:rPr>
              <w:t>Савватеев Дмитрий Юрьевич</w:t>
            </w:r>
          </w:p>
        </w:tc>
        <w:tc>
          <w:tcPr>
            <w:tcW w:w="6096" w:type="dxa"/>
          </w:tcPr>
          <w:p w:rsidR="000832C8" w:rsidRDefault="000832C8" w:rsidP="00DC168F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3FB0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32C8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туризма Департамента промышленности Ханты-Мансийского автономного округа-Югры</w:t>
            </w:r>
          </w:p>
          <w:p w:rsidR="00857F72" w:rsidRPr="00465D2C" w:rsidRDefault="00857F72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54" w:rsidRPr="00DE3F98" w:rsidTr="00405861">
        <w:tc>
          <w:tcPr>
            <w:tcW w:w="3510" w:type="dxa"/>
          </w:tcPr>
          <w:p w:rsidR="00F767A9" w:rsidRPr="0073447C" w:rsidRDefault="0073447C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C">
              <w:rPr>
                <w:rFonts w:ascii="Times New Roman" w:hAnsi="Times New Roman" w:cs="Times New Roman"/>
                <w:sz w:val="28"/>
                <w:szCs w:val="28"/>
              </w:rPr>
              <w:t>Бабурина Ирина Валентиновна</w:t>
            </w:r>
          </w:p>
          <w:p w:rsidR="00405861" w:rsidRPr="00465D2C" w:rsidRDefault="00405861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E8" w:rsidRDefault="00183AE8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8">
              <w:rPr>
                <w:rFonts w:ascii="Times New Roman" w:hAnsi="Times New Roman" w:cs="Times New Roman"/>
                <w:sz w:val="28"/>
                <w:szCs w:val="28"/>
              </w:rPr>
              <w:t xml:space="preserve">Афонина Марина </w:t>
            </w:r>
          </w:p>
          <w:p w:rsidR="00183AE8" w:rsidRPr="00183AE8" w:rsidRDefault="00183AE8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8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183AE8" w:rsidRDefault="00183AE8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61" w:rsidRPr="00465D2C" w:rsidRDefault="00405861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</w:p>
          <w:p w:rsidR="00405861" w:rsidRPr="00465D2C" w:rsidRDefault="00405861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  <w:p w:rsidR="00405861" w:rsidRPr="00465D2C" w:rsidRDefault="00405861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7C" w:rsidRDefault="0073447C" w:rsidP="00DC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яйло Олег Иванович</w:t>
            </w:r>
          </w:p>
          <w:p w:rsidR="00405861" w:rsidRDefault="00405861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68" w:rsidRDefault="00635368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15F" w:rsidRDefault="0093215F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цева Диана Александровна</w:t>
            </w:r>
          </w:p>
          <w:p w:rsidR="0093215F" w:rsidRDefault="0093215F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15F" w:rsidRDefault="0093215F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Вадим Викторович</w:t>
            </w:r>
          </w:p>
          <w:p w:rsidR="0093215F" w:rsidRDefault="0093215F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CE" w:rsidRDefault="00E33DCE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68" w:rsidRDefault="00E33DCE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DCE">
              <w:rPr>
                <w:rFonts w:ascii="Times New Roman" w:hAnsi="Times New Roman" w:cs="Times New Roman"/>
                <w:sz w:val="28"/>
                <w:szCs w:val="28"/>
              </w:rPr>
              <w:t>Поступинский</w:t>
            </w:r>
          </w:p>
          <w:p w:rsidR="00E33DCE" w:rsidRDefault="00E33DCE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DCE">
              <w:rPr>
                <w:rFonts w:ascii="Times New Roman" w:hAnsi="Times New Roman" w:cs="Times New Roman"/>
                <w:sz w:val="28"/>
                <w:szCs w:val="28"/>
              </w:rPr>
              <w:t xml:space="preserve">Виталий Сергеевич </w:t>
            </w:r>
          </w:p>
          <w:p w:rsidR="00E33DCE" w:rsidRDefault="00E33DCE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68" w:rsidRDefault="00E33DCE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DCE">
              <w:rPr>
                <w:rFonts w:ascii="Times New Roman" w:hAnsi="Times New Roman" w:cs="Times New Roman"/>
                <w:sz w:val="28"/>
                <w:szCs w:val="28"/>
              </w:rPr>
              <w:t>Моржевилова</w:t>
            </w:r>
            <w:bookmarkStart w:id="0" w:name="_GoBack"/>
            <w:bookmarkEnd w:id="0"/>
            <w:r w:rsidRPr="00E33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DCE" w:rsidRDefault="00E33DCE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DCE">
              <w:rPr>
                <w:rFonts w:ascii="Times New Roman" w:hAnsi="Times New Roman" w:cs="Times New Roman"/>
                <w:sz w:val="28"/>
                <w:szCs w:val="28"/>
              </w:rPr>
              <w:t xml:space="preserve">Ирина Васильевна   </w:t>
            </w:r>
          </w:p>
          <w:p w:rsidR="00F40705" w:rsidRDefault="00F40705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705" w:rsidRPr="00465D2C" w:rsidRDefault="00F40705" w:rsidP="00DC168F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5">
              <w:rPr>
                <w:rFonts w:ascii="Times New Roman" w:hAnsi="Times New Roman" w:cs="Times New Roman"/>
                <w:sz w:val="28"/>
                <w:szCs w:val="28"/>
              </w:rPr>
              <w:t>Ганина Марина Владимировна</w:t>
            </w:r>
          </w:p>
        </w:tc>
        <w:tc>
          <w:tcPr>
            <w:tcW w:w="6096" w:type="dxa"/>
          </w:tcPr>
          <w:p w:rsidR="0073447C" w:rsidRDefault="0073447C" w:rsidP="00DC16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447C">
              <w:rPr>
                <w:rFonts w:ascii="Times New Roman" w:hAnsi="Times New Roman" w:cs="Times New Roman"/>
                <w:sz w:val="28"/>
                <w:szCs w:val="28"/>
              </w:rPr>
              <w:t>.о. заместителя директора АО «Югра-Экология»</w:t>
            </w:r>
          </w:p>
          <w:p w:rsidR="00183AE8" w:rsidRPr="0073447C" w:rsidRDefault="00183AE8" w:rsidP="00DC16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E8" w:rsidRPr="00183AE8" w:rsidRDefault="00183AE8" w:rsidP="00DC1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8">
              <w:rPr>
                <w:rFonts w:ascii="Times New Roman" w:hAnsi="Times New Roman" w:cs="Times New Roman"/>
                <w:sz w:val="28"/>
                <w:szCs w:val="28"/>
              </w:rPr>
              <w:t>-  Санитарный врач Центра гигиены и эпидемиологии в ХМАО-Югре</w:t>
            </w:r>
          </w:p>
          <w:p w:rsidR="00405861" w:rsidRPr="00465D2C" w:rsidRDefault="00405861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D2C">
              <w:rPr>
                <w:rFonts w:ascii="Times New Roman" w:hAnsi="Times New Roman" w:cs="Times New Roman"/>
                <w:sz w:val="28"/>
                <w:szCs w:val="28"/>
              </w:rPr>
              <w:t>- Директор ООО «ВУРМАЛЬ», п. Горноправдинск</w:t>
            </w:r>
          </w:p>
          <w:p w:rsidR="0073447C" w:rsidRDefault="0073447C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447C" w:rsidRDefault="0073447C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3536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дивидуальный предприниматель, п.Горноправдинск</w:t>
            </w:r>
          </w:p>
          <w:p w:rsidR="00635368" w:rsidRPr="00465D2C" w:rsidRDefault="00635368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15F" w:rsidRDefault="0093215F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536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дивидуальный предприниматель, п.Горноправдинск</w:t>
            </w:r>
          </w:p>
          <w:p w:rsidR="0093215F" w:rsidRDefault="0093215F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15F" w:rsidRPr="00465D2C" w:rsidRDefault="0093215F" w:rsidP="00DC168F">
            <w:p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3536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</w:t>
            </w:r>
            <w:r w:rsidR="00635368">
              <w:rPr>
                <w:rFonts w:ascii="Times New Roman" w:hAnsi="Times New Roman" w:cs="Times New Roman"/>
                <w:bCs/>
                <w:sz w:val="28"/>
                <w:szCs w:val="28"/>
              </w:rPr>
              <w:t>крестьянского (фермерского) хозя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Ягурьях</w:t>
            </w:r>
            <w:proofErr w:type="spellEnd"/>
          </w:p>
          <w:p w:rsidR="00405861" w:rsidRPr="00465D2C" w:rsidRDefault="00405861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61" w:rsidRDefault="00405861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15F" w:rsidRDefault="00E33DCE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5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215F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  <w:p w:rsidR="00E33DCE" w:rsidRDefault="00E33DCE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CE" w:rsidRDefault="00E33DCE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5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, п.Горноправдинск</w:t>
            </w:r>
          </w:p>
          <w:p w:rsidR="00E33DCE" w:rsidRDefault="00E33DCE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DCE" w:rsidRDefault="00E33DCE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5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, </w:t>
            </w:r>
            <w:r w:rsidR="00635368">
              <w:rPr>
                <w:rFonts w:ascii="Times New Roman" w:hAnsi="Times New Roman" w:cs="Times New Roman"/>
                <w:sz w:val="28"/>
                <w:szCs w:val="28"/>
              </w:rPr>
              <w:t>д. Ярки</w:t>
            </w:r>
          </w:p>
          <w:p w:rsidR="009D7D32" w:rsidRDefault="009D7D32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32" w:rsidRPr="00DE3F98" w:rsidRDefault="009D7D32" w:rsidP="00DC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D32" w:rsidRPr="009D7D32" w:rsidRDefault="009D7D32" w:rsidP="00DC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 </w:t>
      </w:r>
      <w:r w:rsidR="0063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3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енково</w:t>
      </w:r>
      <w:proofErr w:type="spellEnd"/>
    </w:p>
    <w:p w:rsidR="009D7D32" w:rsidRDefault="00635368" w:rsidP="00DC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силий </w:t>
      </w:r>
      <w:r w:rsidR="009D7D32" w:rsidRPr="009D7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ич</w:t>
      </w:r>
    </w:p>
    <w:p w:rsidR="009E734B" w:rsidRDefault="009E734B" w:rsidP="00DC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68" w:rsidRDefault="009E734B" w:rsidP="00DC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536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E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вердиев </w:t>
      </w:r>
      <w:r w:rsidR="0063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Индивидуальный предприниматель, п.  Луговской</w:t>
      </w:r>
    </w:p>
    <w:p w:rsidR="009D7D32" w:rsidRDefault="009E734B" w:rsidP="00DC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хид </w:t>
      </w:r>
      <w:r w:rsidR="00BA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36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джат</w:t>
      </w:r>
      <w:proofErr w:type="gramEnd"/>
      <w:r w:rsidR="0063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ы</w:t>
      </w:r>
      <w:r w:rsidR="00BA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A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852" w:rsidRDefault="00EE7852" w:rsidP="00DC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75" w:rsidRPr="00953542" w:rsidRDefault="00C57C64" w:rsidP="00A27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="00AC2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  <w:r w:rsidR="0065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Pr="0095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2A40" w:rsidRDefault="005857C4" w:rsidP="00432A40">
      <w:pPr>
        <w:pStyle w:val="a4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5857C4">
        <w:rPr>
          <w:sz w:val="28"/>
          <w:szCs w:val="28"/>
        </w:rPr>
        <w:t>Формы поддержки для субъектов малого и среднего предпринимательства Югры</w:t>
      </w:r>
      <w:r w:rsidR="002518E1">
        <w:rPr>
          <w:sz w:val="28"/>
          <w:szCs w:val="28"/>
        </w:rPr>
        <w:t>.</w:t>
      </w:r>
      <w:r w:rsidR="002518E1" w:rsidRPr="002518E1">
        <w:rPr>
          <w:sz w:val="28"/>
          <w:szCs w:val="28"/>
        </w:rPr>
        <w:t xml:space="preserve"> </w:t>
      </w:r>
      <w:r w:rsidR="002518E1">
        <w:rPr>
          <w:sz w:val="28"/>
          <w:szCs w:val="28"/>
        </w:rPr>
        <w:t>Микрофинансовая поддержка в Югре</w:t>
      </w:r>
    </w:p>
    <w:p w:rsidR="00AC2F55" w:rsidRPr="00432A40" w:rsidRDefault="00652237" w:rsidP="00432A40">
      <w:pPr>
        <w:pStyle w:val="a4"/>
        <w:tabs>
          <w:tab w:val="left" w:pos="567"/>
        </w:tabs>
        <w:ind w:left="709"/>
        <w:jc w:val="both"/>
        <w:rPr>
          <w:b/>
          <w:sz w:val="28"/>
          <w:szCs w:val="28"/>
        </w:rPr>
      </w:pPr>
      <w:r w:rsidRPr="00432A40">
        <w:rPr>
          <w:b/>
          <w:sz w:val="28"/>
          <w:szCs w:val="28"/>
        </w:rPr>
        <w:t>Р</w:t>
      </w:r>
      <w:r w:rsidR="00AC2F55" w:rsidRPr="00432A40">
        <w:rPr>
          <w:b/>
          <w:sz w:val="28"/>
          <w:szCs w:val="28"/>
        </w:rPr>
        <w:t>ешили:</w:t>
      </w:r>
    </w:p>
    <w:p w:rsidR="00A55084" w:rsidRPr="00953542" w:rsidRDefault="001A695C" w:rsidP="00296189">
      <w:pPr>
        <w:tabs>
          <w:tab w:val="left" w:pos="0"/>
          <w:tab w:val="left" w:pos="1134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953542">
        <w:rPr>
          <w:rFonts w:ascii="Times New Roman" w:hAnsi="Times New Roman" w:cs="Times New Roman"/>
          <w:bCs/>
          <w:sz w:val="28"/>
          <w:szCs w:val="28"/>
        </w:rPr>
        <w:t>1.</w:t>
      </w:r>
      <w:r w:rsidR="00652237">
        <w:rPr>
          <w:rFonts w:ascii="Times New Roman" w:hAnsi="Times New Roman" w:cs="Times New Roman"/>
          <w:bCs/>
          <w:sz w:val="28"/>
          <w:szCs w:val="28"/>
        </w:rPr>
        <w:t>1.</w:t>
      </w:r>
      <w:r w:rsidR="00AC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189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A61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9F6">
        <w:rPr>
          <w:rFonts w:ascii="Times New Roman" w:hAnsi="Times New Roman" w:cs="Times New Roman"/>
          <w:bCs/>
          <w:sz w:val="28"/>
          <w:szCs w:val="28"/>
        </w:rPr>
        <w:t>прин</w:t>
      </w:r>
      <w:r w:rsidR="00296189">
        <w:rPr>
          <w:rFonts w:ascii="Times New Roman" w:hAnsi="Times New Roman" w:cs="Times New Roman"/>
          <w:bCs/>
          <w:sz w:val="28"/>
          <w:szCs w:val="28"/>
        </w:rPr>
        <w:t xml:space="preserve">ять к сведению. </w:t>
      </w:r>
    </w:p>
    <w:p w:rsidR="007E7A48" w:rsidRPr="007E7A48" w:rsidRDefault="00652237" w:rsidP="00A01749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A663C">
        <w:rPr>
          <w:sz w:val="28"/>
          <w:szCs w:val="28"/>
        </w:rPr>
        <w:t xml:space="preserve"> </w:t>
      </w:r>
      <w:r w:rsidR="00407C81" w:rsidRPr="00F81699">
        <w:rPr>
          <w:sz w:val="28"/>
          <w:szCs w:val="28"/>
        </w:rPr>
        <w:t>Комитету экономической политики администрации Ханты-Манс</w:t>
      </w:r>
      <w:r w:rsidR="00714A5E">
        <w:rPr>
          <w:sz w:val="28"/>
          <w:szCs w:val="28"/>
        </w:rPr>
        <w:t>ийского района</w:t>
      </w:r>
      <w:r w:rsidR="00514D91">
        <w:rPr>
          <w:sz w:val="28"/>
          <w:szCs w:val="28"/>
        </w:rPr>
        <w:t xml:space="preserve"> </w:t>
      </w:r>
      <w:r w:rsidR="00F81699" w:rsidRPr="00F81699">
        <w:rPr>
          <w:color w:val="000000" w:themeColor="text1"/>
          <w:sz w:val="28"/>
          <w:szCs w:val="28"/>
        </w:rPr>
        <w:t xml:space="preserve">информацию о </w:t>
      </w:r>
      <w:r w:rsidR="00626B3E">
        <w:rPr>
          <w:color w:val="000000" w:themeColor="text1"/>
          <w:sz w:val="28"/>
          <w:szCs w:val="28"/>
        </w:rPr>
        <w:t>формах поддержки предоставляемых организациями инфраструктуры поддержки малого и среднего предпринимательства разместить на сайте администрации Ханты-Мансийского района</w:t>
      </w:r>
    </w:p>
    <w:p w:rsidR="003A663C" w:rsidRDefault="003A663C" w:rsidP="005F1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2E1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A01749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626B3E">
        <w:rPr>
          <w:rFonts w:ascii="Times New Roman" w:hAnsi="Times New Roman" w:cs="Times New Roman"/>
          <w:b/>
          <w:i/>
          <w:sz w:val="28"/>
          <w:szCs w:val="28"/>
        </w:rPr>
        <w:t>01 июня</w:t>
      </w:r>
      <w:r w:rsidR="00A01749">
        <w:rPr>
          <w:rFonts w:ascii="Times New Roman" w:hAnsi="Times New Roman" w:cs="Times New Roman"/>
          <w:b/>
          <w:i/>
          <w:sz w:val="28"/>
          <w:szCs w:val="28"/>
        </w:rPr>
        <w:t xml:space="preserve"> 2019 года. </w:t>
      </w:r>
    </w:p>
    <w:p w:rsidR="00A01749" w:rsidRDefault="00A01749" w:rsidP="005F1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5151" w:rsidRDefault="002518E1" w:rsidP="00225D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5151" w:rsidRPr="00AA51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75AE" w:rsidRPr="00A375AE">
        <w:rPr>
          <w:rFonts w:ascii="Times New Roman" w:hAnsi="Times New Roman" w:cs="Times New Roman"/>
          <w:sz w:val="28"/>
          <w:szCs w:val="28"/>
        </w:rPr>
        <w:t>Меры государственной поддержки в сфере туризма</w:t>
      </w:r>
    </w:p>
    <w:p w:rsidR="00225D61" w:rsidRPr="00432A40" w:rsidRDefault="00225D61" w:rsidP="00225D61">
      <w:pPr>
        <w:pStyle w:val="a4"/>
        <w:tabs>
          <w:tab w:val="left" w:pos="567"/>
        </w:tabs>
        <w:ind w:left="709"/>
        <w:jc w:val="both"/>
        <w:rPr>
          <w:b/>
          <w:sz w:val="28"/>
          <w:szCs w:val="28"/>
        </w:rPr>
      </w:pPr>
      <w:r w:rsidRPr="00432A40">
        <w:rPr>
          <w:b/>
          <w:sz w:val="28"/>
          <w:szCs w:val="28"/>
        </w:rPr>
        <w:t>Решили:</w:t>
      </w:r>
    </w:p>
    <w:p w:rsidR="00A01749" w:rsidRDefault="002518E1" w:rsidP="001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151" w:rsidRPr="00AA5151">
        <w:rPr>
          <w:rFonts w:ascii="Times New Roman" w:hAnsi="Times New Roman" w:cs="Times New Roman"/>
          <w:sz w:val="28"/>
          <w:szCs w:val="28"/>
        </w:rPr>
        <w:t xml:space="preserve">.1. </w:t>
      </w:r>
      <w:r w:rsidR="00AA5151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0251A6" w:rsidRDefault="002518E1" w:rsidP="00A3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151" w:rsidRPr="008B0986">
        <w:rPr>
          <w:rFonts w:ascii="Times New Roman" w:hAnsi="Times New Roman" w:cs="Times New Roman"/>
          <w:sz w:val="28"/>
          <w:szCs w:val="28"/>
        </w:rPr>
        <w:t xml:space="preserve">.2. </w:t>
      </w:r>
      <w:r w:rsidR="008B0986" w:rsidRPr="008B0986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Ханты-Мансийского района</w:t>
      </w:r>
      <w:r w:rsidR="00C06975">
        <w:rPr>
          <w:rFonts w:ascii="Times New Roman" w:hAnsi="Times New Roman" w:cs="Times New Roman"/>
          <w:sz w:val="28"/>
          <w:szCs w:val="28"/>
        </w:rPr>
        <w:t xml:space="preserve"> </w:t>
      </w:r>
      <w:r w:rsidR="00D66B12">
        <w:rPr>
          <w:rFonts w:ascii="Times New Roman" w:hAnsi="Times New Roman" w:cs="Times New Roman"/>
          <w:sz w:val="28"/>
          <w:szCs w:val="28"/>
        </w:rPr>
        <w:t>направить</w:t>
      </w:r>
      <w:r w:rsidR="00A475DD">
        <w:rPr>
          <w:rFonts w:ascii="Times New Roman" w:hAnsi="Times New Roman" w:cs="Times New Roman"/>
          <w:sz w:val="28"/>
          <w:szCs w:val="28"/>
        </w:rPr>
        <w:t xml:space="preserve"> в адрес Комитета экономической политики </w:t>
      </w:r>
      <w:r w:rsidR="00AD7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B12">
        <w:rPr>
          <w:rFonts w:ascii="Times New Roman" w:hAnsi="Times New Roman" w:cs="Times New Roman"/>
          <w:sz w:val="28"/>
          <w:szCs w:val="28"/>
        </w:rPr>
        <w:t xml:space="preserve">района предложения о возможных </w:t>
      </w:r>
      <w:r w:rsidR="000D22CF">
        <w:rPr>
          <w:rFonts w:ascii="Times New Roman" w:hAnsi="Times New Roman" w:cs="Times New Roman"/>
          <w:sz w:val="28"/>
          <w:szCs w:val="28"/>
        </w:rPr>
        <w:t xml:space="preserve">к </w:t>
      </w:r>
      <w:r w:rsidR="00D66B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D22CF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FE0009">
        <w:rPr>
          <w:rFonts w:ascii="Times New Roman" w:hAnsi="Times New Roman" w:cs="Times New Roman"/>
          <w:sz w:val="28"/>
          <w:szCs w:val="28"/>
        </w:rPr>
        <w:t>предпринимательских проектах в сфере туризма</w:t>
      </w:r>
      <w:r w:rsidR="00212D5D">
        <w:rPr>
          <w:rFonts w:ascii="Times New Roman" w:hAnsi="Times New Roman" w:cs="Times New Roman"/>
          <w:sz w:val="28"/>
          <w:szCs w:val="28"/>
        </w:rPr>
        <w:t>.</w:t>
      </w:r>
    </w:p>
    <w:p w:rsidR="00457250" w:rsidRPr="00F46906" w:rsidRDefault="00457250" w:rsidP="004572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906">
        <w:rPr>
          <w:rFonts w:ascii="Times New Roman" w:hAnsi="Times New Roman" w:cs="Times New Roman"/>
          <w:b/>
          <w:i/>
          <w:sz w:val="28"/>
          <w:szCs w:val="28"/>
        </w:rPr>
        <w:t xml:space="preserve">Срок: до 1 июля 2019 года. </w:t>
      </w:r>
    </w:p>
    <w:p w:rsidR="00946EE3" w:rsidRDefault="00946EE3" w:rsidP="009A1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EE3">
        <w:rPr>
          <w:rFonts w:ascii="Times New Roman" w:hAnsi="Times New Roman" w:cs="Times New Roman"/>
          <w:sz w:val="28"/>
          <w:szCs w:val="28"/>
        </w:rPr>
        <w:t>2.3. МКУ Ханты-Мансийского района "Комитет по культуре, спорту и социальной политике" совместно с Комитетом экономической политики, Управлением туризма Департамента промышленности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круглый стол </w:t>
      </w:r>
      <w:r w:rsidR="00DE2063">
        <w:rPr>
          <w:rFonts w:ascii="Times New Roman" w:hAnsi="Times New Roman" w:cs="Times New Roman"/>
          <w:sz w:val="28"/>
          <w:szCs w:val="28"/>
        </w:rPr>
        <w:t xml:space="preserve">по вопросам развития туристкой деятельности </w:t>
      </w:r>
      <w:r>
        <w:rPr>
          <w:rFonts w:ascii="Times New Roman" w:hAnsi="Times New Roman" w:cs="Times New Roman"/>
          <w:sz w:val="28"/>
          <w:szCs w:val="28"/>
        </w:rPr>
        <w:t>с участием субъектов малого предпринимательства,</w:t>
      </w:r>
      <w:r w:rsidR="004F2CC1">
        <w:rPr>
          <w:rFonts w:ascii="Times New Roman" w:hAnsi="Times New Roman" w:cs="Times New Roman"/>
          <w:sz w:val="28"/>
          <w:szCs w:val="28"/>
        </w:rPr>
        <w:t xml:space="preserve"> СОНКО реализуемых, планируемых к реализации на территории Ханты-Мансийского района проектов в сфере туризма</w:t>
      </w:r>
      <w:r w:rsidR="00DE2063">
        <w:rPr>
          <w:rFonts w:ascii="Times New Roman" w:hAnsi="Times New Roman" w:cs="Times New Roman"/>
          <w:sz w:val="28"/>
          <w:szCs w:val="28"/>
        </w:rPr>
        <w:t>.</w:t>
      </w:r>
    </w:p>
    <w:p w:rsidR="009A1E9A" w:rsidRPr="00F46906" w:rsidRDefault="009A1E9A" w:rsidP="009A1E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46906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364BF4" w:rsidRPr="00F46906">
        <w:rPr>
          <w:rFonts w:ascii="Times New Roman" w:hAnsi="Times New Roman" w:cs="Times New Roman"/>
          <w:b/>
          <w:i/>
          <w:sz w:val="28"/>
          <w:szCs w:val="28"/>
        </w:rPr>
        <w:t>до 25</w:t>
      </w:r>
      <w:r w:rsidRPr="00F469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46906">
        <w:rPr>
          <w:rFonts w:ascii="Times New Roman" w:hAnsi="Times New Roman" w:cs="Times New Roman"/>
          <w:b/>
          <w:i/>
          <w:sz w:val="28"/>
          <w:szCs w:val="28"/>
        </w:rPr>
        <w:t>декабря  2019</w:t>
      </w:r>
      <w:proofErr w:type="gramEnd"/>
      <w:r w:rsidRPr="00F46906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p w:rsidR="001643DA" w:rsidRPr="008B0986" w:rsidRDefault="00946EE3" w:rsidP="009A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643DA">
        <w:rPr>
          <w:rFonts w:ascii="Times New Roman" w:hAnsi="Times New Roman" w:cs="Times New Roman"/>
          <w:sz w:val="28"/>
          <w:szCs w:val="28"/>
        </w:rPr>
        <w:t>. Комитету экономической политики администрации района совместно с МАУ «Организационно-методический центр»</w:t>
      </w:r>
      <w:r w:rsidR="006033D9">
        <w:rPr>
          <w:rFonts w:ascii="Times New Roman" w:hAnsi="Times New Roman" w:cs="Times New Roman"/>
          <w:sz w:val="28"/>
          <w:szCs w:val="28"/>
        </w:rPr>
        <w:t xml:space="preserve"> совместно с предпринимательским сообществом</w:t>
      </w:r>
      <w:r w:rsidR="001643DA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6033D9">
        <w:rPr>
          <w:rFonts w:ascii="Times New Roman" w:hAnsi="Times New Roman" w:cs="Times New Roman"/>
          <w:sz w:val="28"/>
          <w:szCs w:val="28"/>
        </w:rPr>
        <w:t xml:space="preserve">потенциальные </w:t>
      </w:r>
      <w:r w:rsidR="001643DA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12D5D">
        <w:rPr>
          <w:rFonts w:ascii="Times New Roman" w:hAnsi="Times New Roman" w:cs="Times New Roman"/>
          <w:sz w:val="28"/>
          <w:szCs w:val="28"/>
        </w:rPr>
        <w:t xml:space="preserve">в сфере туризма </w:t>
      </w:r>
      <w:r w:rsidR="001643DA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D4034E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0163D5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D4034E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реализацией проектов в сфере туризма, организуемом </w:t>
      </w:r>
      <w:r w:rsidR="000163D5">
        <w:rPr>
          <w:rFonts w:ascii="Times New Roman" w:hAnsi="Times New Roman" w:cs="Times New Roman"/>
          <w:sz w:val="28"/>
          <w:szCs w:val="28"/>
        </w:rPr>
        <w:t>Департамент</w:t>
      </w:r>
      <w:r w:rsidR="00D4034E">
        <w:rPr>
          <w:rFonts w:ascii="Times New Roman" w:hAnsi="Times New Roman" w:cs="Times New Roman"/>
          <w:sz w:val="28"/>
          <w:szCs w:val="28"/>
        </w:rPr>
        <w:t>ом</w:t>
      </w:r>
      <w:r w:rsidR="000163D5">
        <w:rPr>
          <w:rFonts w:ascii="Times New Roman" w:hAnsi="Times New Roman" w:cs="Times New Roman"/>
          <w:sz w:val="28"/>
          <w:szCs w:val="28"/>
        </w:rPr>
        <w:t xml:space="preserve"> промышленности Ханты-Мансийского автономного округа Югры</w:t>
      </w:r>
    </w:p>
    <w:p w:rsidR="00AA5151" w:rsidRDefault="00AA5151" w:rsidP="00AA5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2E1">
        <w:rPr>
          <w:rFonts w:ascii="Times New Roman" w:hAnsi="Times New Roman" w:cs="Times New Roman"/>
          <w:b/>
          <w:i/>
          <w:sz w:val="28"/>
          <w:szCs w:val="28"/>
        </w:rPr>
        <w:t xml:space="preserve">Срок: </w:t>
      </w:r>
      <w:r w:rsidR="003F7DCC">
        <w:rPr>
          <w:rFonts w:ascii="Times New Roman" w:hAnsi="Times New Roman" w:cs="Times New Roman"/>
          <w:b/>
          <w:i/>
          <w:sz w:val="28"/>
          <w:szCs w:val="28"/>
        </w:rPr>
        <w:t>до 3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7DCC">
        <w:rPr>
          <w:rFonts w:ascii="Times New Roman" w:hAnsi="Times New Roman" w:cs="Times New Roman"/>
          <w:b/>
          <w:i/>
          <w:sz w:val="28"/>
          <w:szCs w:val="28"/>
        </w:rPr>
        <w:t>января 20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. </w:t>
      </w:r>
    </w:p>
    <w:p w:rsidR="00AA5151" w:rsidRDefault="00AA5151" w:rsidP="00AA5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5D61" w:rsidRPr="00225D61" w:rsidRDefault="00225D61" w:rsidP="00225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61">
        <w:rPr>
          <w:rFonts w:ascii="Times New Roman" w:hAnsi="Times New Roman" w:cs="Times New Roman"/>
          <w:b/>
          <w:sz w:val="28"/>
          <w:szCs w:val="28"/>
        </w:rPr>
        <w:t>3</w:t>
      </w:r>
      <w:r w:rsidR="00D15117" w:rsidRPr="00225D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5D61">
        <w:rPr>
          <w:rFonts w:ascii="Times New Roman" w:hAnsi="Times New Roman" w:cs="Times New Roman"/>
          <w:sz w:val="28"/>
          <w:szCs w:val="28"/>
        </w:rPr>
        <w:t>Порядок работы регионального оператора в сфере обращения с ТКО на территории МО Ханты-Мансийский район.</w:t>
      </w:r>
    </w:p>
    <w:p w:rsidR="00481E51" w:rsidRDefault="00481E51" w:rsidP="00933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E91C99" w:rsidRDefault="00E91C99" w:rsidP="00933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C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тету экономической политики администрации Ханты-Мансийского района разместить информацию для субъектов малого и среднего предпринимательства района о необходимости заключения договоров </w:t>
      </w:r>
      <w:r w:rsidR="009E7A56">
        <w:rPr>
          <w:rFonts w:ascii="Times New Roman" w:hAnsi="Times New Roman" w:cs="Times New Roman"/>
          <w:bCs/>
          <w:sz w:val="28"/>
          <w:szCs w:val="28"/>
        </w:rPr>
        <w:t>с АО «Югра-Экология»</w:t>
      </w:r>
      <w:r w:rsidR="00847FFD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Ханты-Мансийского района</w:t>
      </w:r>
    </w:p>
    <w:p w:rsidR="009E7A56" w:rsidRPr="009E7A56" w:rsidRDefault="009E7A56" w:rsidP="00D46375">
      <w:pPr>
        <w:tabs>
          <w:tab w:val="center" w:pos="4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рок: до 01 июня 2019 года</w:t>
      </w:r>
      <w:r w:rsidR="00D4637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BA37BF" w:rsidRDefault="007142A3" w:rsidP="00601A7D">
      <w:pPr>
        <w:pStyle w:val="a4"/>
        <w:tabs>
          <w:tab w:val="left" w:pos="-28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F48FF" w:rsidRPr="00BF48FF">
        <w:rPr>
          <w:color w:val="000000" w:themeColor="text1"/>
          <w:sz w:val="28"/>
          <w:szCs w:val="28"/>
        </w:rPr>
        <w:t>.</w:t>
      </w:r>
      <w:r w:rsidR="00E91C99">
        <w:rPr>
          <w:color w:val="000000" w:themeColor="text1"/>
          <w:sz w:val="28"/>
          <w:szCs w:val="28"/>
        </w:rPr>
        <w:t>2</w:t>
      </w:r>
      <w:r w:rsidR="00BF48FF" w:rsidRPr="00BF48FF">
        <w:rPr>
          <w:color w:val="000000" w:themeColor="text1"/>
          <w:sz w:val="28"/>
          <w:szCs w:val="28"/>
        </w:rPr>
        <w:t xml:space="preserve">. </w:t>
      </w:r>
      <w:r w:rsidR="00601A7D">
        <w:rPr>
          <w:color w:val="000000" w:themeColor="text1"/>
          <w:sz w:val="28"/>
          <w:szCs w:val="28"/>
        </w:rPr>
        <w:t>К</w:t>
      </w:r>
      <w:r w:rsidR="00BA37BF">
        <w:rPr>
          <w:color w:val="000000" w:themeColor="text1"/>
          <w:sz w:val="28"/>
          <w:szCs w:val="28"/>
        </w:rPr>
        <w:t>омитету</w:t>
      </w:r>
      <w:r w:rsidR="00601A7D">
        <w:rPr>
          <w:color w:val="000000" w:themeColor="text1"/>
          <w:sz w:val="28"/>
          <w:szCs w:val="28"/>
        </w:rPr>
        <w:t xml:space="preserve"> экономической политики администрации района </w:t>
      </w:r>
      <w:r w:rsidR="00BA37BF">
        <w:rPr>
          <w:color w:val="000000" w:themeColor="text1"/>
          <w:sz w:val="28"/>
          <w:szCs w:val="28"/>
        </w:rPr>
        <w:t xml:space="preserve">направить </w:t>
      </w:r>
      <w:r w:rsidR="00CD3E9E">
        <w:rPr>
          <w:color w:val="000000" w:themeColor="text1"/>
          <w:sz w:val="28"/>
          <w:szCs w:val="28"/>
        </w:rPr>
        <w:t xml:space="preserve">в адрес регионального оператора </w:t>
      </w:r>
      <w:r w:rsidR="00CD3E9E">
        <w:rPr>
          <w:bCs/>
          <w:sz w:val="28"/>
          <w:szCs w:val="28"/>
        </w:rPr>
        <w:t xml:space="preserve">АО «Югра-Экология» </w:t>
      </w:r>
      <w:r w:rsidR="00BA37BF">
        <w:rPr>
          <w:color w:val="000000" w:themeColor="text1"/>
          <w:sz w:val="28"/>
          <w:szCs w:val="28"/>
        </w:rPr>
        <w:t>перечень СМП Ханты-Мансийского района</w:t>
      </w:r>
      <w:r w:rsidR="00CD3E9E">
        <w:rPr>
          <w:color w:val="000000" w:themeColor="text1"/>
          <w:sz w:val="28"/>
          <w:szCs w:val="28"/>
        </w:rPr>
        <w:t>,</w:t>
      </w:r>
      <w:r w:rsidR="00BA37BF">
        <w:rPr>
          <w:color w:val="000000" w:themeColor="text1"/>
          <w:sz w:val="28"/>
          <w:szCs w:val="28"/>
        </w:rPr>
        <w:t xml:space="preserve"> с целью з</w:t>
      </w:r>
      <w:r w:rsidR="00601A7D">
        <w:rPr>
          <w:color w:val="000000" w:themeColor="text1"/>
          <w:sz w:val="28"/>
          <w:szCs w:val="28"/>
        </w:rPr>
        <w:t xml:space="preserve">аключения договоров </w:t>
      </w:r>
      <w:r w:rsidR="00BA37BF">
        <w:rPr>
          <w:color w:val="000000" w:themeColor="text1"/>
          <w:sz w:val="28"/>
          <w:szCs w:val="28"/>
        </w:rPr>
        <w:t xml:space="preserve">на оказание услуг </w:t>
      </w:r>
      <w:r w:rsidR="00BA37BF" w:rsidRPr="00132384">
        <w:rPr>
          <w:sz w:val="28"/>
          <w:szCs w:val="28"/>
        </w:rPr>
        <w:t>по обращению с твердыми коммунальными отходами</w:t>
      </w:r>
    </w:p>
    <w:p w:rsidR="00601A7D" w:rsidRPr="00481E51" w:rsidRDefault="00601A7D" w:rsidP="00601A7D">
      <w:pPr>
        <w:pStyle w:val="a4"/>
        <w:tabs>
          <w:tab w:val="left" w:pos="-284"/>
        </w:tabs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Срок: </w:t>
      </w:r>
      <w:r w:rsidR="00BA37BF">
        <w:rPr>
          <w:b/>
          <w:i/>
          <w:color w:val="000000" w:themeColor="text1"/>
          <w:sz w:val="28"/>
          <w:szCs w:val="28"/>
        </w:rPr>
        <w:t xml:space="preserve">до 01 июня 2019 года </w:t>
      </w:r>
    </w:p>
    <w:p w:rsidR="0064076E" w:rsidRDefault="0064076E" w:rsidP="001D13D1">
      <w:pPr>
        <w:pStyle w:val="a4"/>
        <w:tabs>
          <w:tab w:val="left" w:pos="-284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D15117" w:rsidRDefault="00AA66D3" w:rsidP="005F1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5117" w:rsidRPr="00AE48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4878" w:rsidRPr="00AE4878">
        <w:rPr>
          <w:rFonts w:ascii="Times New Roman" w:hAnsi="Times New Roman" w:cs="Times New Roman"/>
          <w:sz w:val="28"/>
          <w:szCs w:val="28"/>
        </w:rPr>
        <w:t>О проведении производственного контроля на предприятиях.</w:t>
      </w:r>
    </w:p>
    <w:p w:rsidR="00AA66D3" w:rsidRPr="000E036D" w:rsidRDefault="00EB3AAD" w:rsidP="005F1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6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47FFD" w:rsidRDefault="00D46375" w:rsidP="00847F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bCs/>
          <w:sz w:val="28"/>
          <w:szCs w:val="28"/>
        </w:rPr>
        <w:t>Комитету экономической политики администрации Ханты-Мансийского района разместить информацию для субъектов малого и среднего предпринимательства района о проведении производственного контроля на предприятиях</w:t>
      </w:r>
      <w:r w:rsidR="00847FFD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Ханты-Мансийского района</w:t>
      </w:r>
    </w:p>
    <w:p w:rsidR="00EB3AAD" w:rsidRDefault="00D46375" w:rsidP="00D46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рок: до 01 июня 2019 год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D46375" w:rsidRDefault="00D46375" w:rsidP="00D4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6D3" w:rsidRDefault="00AA66D3" w:rsidP="005F1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ное.</w:t>
      </w:r>
    </w:p>
    <w:p w:rsidR="008660DB" w:rsidRDefault="008660DB" w:rsidP="005F1E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bCs/>
          <w:sz w:val="28"/>
          <w:szCs w:val="28"/>
        </w:rPr>
        <w:t>Об изменениях законодательства в сфере применения контрольно-кассовой техники</w:t>
      </w:r>
    </w:p>
    <w:p w:rsidR="00F005E2" w:rsidRPr="002C3DF3" w:rsidRDefault="00F005E2" w:rsidP="00F00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F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660DB" w:rsidRDefault="00967A79" w:rsidP="00866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005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тету экономической политики администрации Ханты-Мансийского района информацию об изменениях законодательства в сфере применения контрольно-кассовой техники </w:t>
      </w:r>
      <w:r w:rsidR="008660DB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администрации Ханты-Мансийского района;</w:t>
      </w:r>
    </w:p>
    <w:p w:rsidR="008E52D0" w:rsidRDefault="00967A79" w:rsidP="00941B0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C3DF3" w:rsidRPr="002C3DF3">
        <w:rPr>
          <w:sz w:val="28"/>
          <w:szCs w:val="28"/>
        </w:rPr>
        <w:t>.</w:t>
      </w:r>
      <w:r w:rsidR="002C3DF3">
        <w:rPr>
          <w:sz w:val="28"/>
          <w:szCs w:val="28"/>
        </w:rPr>
        <w:t xml:space="preserve"> </w:t>
      </w:r>
      <w:r w:rsidR="002C3DF3" w:rsidRPr="00FA792A">
        <w:rPr>
          <w:sz w:val="28"/>
          <w:szCs w:val="28"/>
        </w:rPr>
        <w:t>Рассмотрение заявлений</w:t>
      </w:r>
      <w:r w:rsidR="002C3DF3">
        <w:rPr>
          <w:sz w:val="28"/>
          <w:szCs w:val="28"/>
        </w:rPr>
        <w:t xml:space="preserve">, поступивших в адрес муниципального автономного учреждения «Организационно-методический центр» </w:t>
      </w:r>
      <w:r w:rsidR="002C3DF3" w:rsidRPr="00FA792A">
        <w:rPr>
          <w:sz w:val="28"/>
          <w:szCs w:val="28"/>
        </w:rPr>
        <w:t>о предоставлении в аренду сроком на 11 (одиннадцать) месяцев муниципального имущества Ханты-Мансийского района, включенног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утвержденный постановлением администрации Ханты-Мансийского района от 25.11.2014 № 330</w:t>
      </w:r>
      <w:r w:rsidR="00941B09">
        <w:rPr>
          <w:sz w:val="28"/>
          <w:szCs w:val="28"/>
        </w:rPr>
        <w:t>.</w:t>
      </w:r>
    </w:p>
    <w:p w:rsidR="002C3DF3" w:rsidRPr="002C3DF3" w:rsidRDefault="002C3DF3" w:rsidP="005F1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F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6075" w:rsidRPr="009B6075" w:rsidRDefault="00DB7926" w:rsidP="00CE6489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2</w:t>
      </w:r>
      <w:r w:rsidR="002C3D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EA13B6">
        <w:rPr>
          <w:color w:val="000000" w:themeColor="text1"/>
          <w:sz w:val="28"/>
          <w:szCs w:val="28"/>
        </w:rPr>
        <w:t xml:space="preserve"> </w:t>
      </w:r>
      <w:r w:rsidR="00EA13B6" w:rsidRPr="00EA13B6">
        <w:rPr>
          <w:bCs/>
          <w:sz w:val="28"/>
          <w:szCs w:val="28"/>
        </w:rPr>
        <w:t>Совет считает возможным предоставление в аренду сроком</w:t>
      </w:r>
      <w:r w:rsidR="00EA13B6">
        <w:rPr>
          <w:bCs/>
          <w:sz w:val="28"/>
          <w:szCs w:val="28"/>
        </w:rPr>
        <w:t xml:space="preserve"> </w:t>
      </w:r>
      <w:r w:rsidR="00691D4C">
        <w:rPr>
          <w:bCs/>
          <w:sz w:val="28"/>
          <w:szCs w:val="28"/>
        </w:rPr>
        <w:t xml:space="preserve">на </w:t>
      </w:r>
      <w:r w:rsidR="00EA13B6">
        <w:rPr>
          <w:bCs/>
          <w:sz w:val="28"/>
          <w:szCs w:val="28"/>
        </w:rPr>
        <w:t xml:space="preserve">11 (одиннадцать) месяцев </w:t>
      </w:r>
      <w:r w:rsidR="003E0327">
        <w:rPr>
          <w:bCs/>
          <w:sz w:val="28"/>
          <w:szCs w:val="28"/>
        </w:rPr>
        <w:t xml:space="preserve">муниципального имущества Ханты-Мансийского района </w:t>
      </w:r>
      <w:r w:rsidR="009B6075" w:rsidRPr="009B6075">
        <w:rPr>
          <w:bCs/>
          <w:sz w:val="28"/>
          <w:szCs w:val="28"/>
        </w:rPr>
        <w:t>следующим субъектам малого и среднего предпринимательства:</w:t>
      </w:r>
    </w:p>
    <w:p w:rsidR="003C10AA" w:rsidRPr="003C10AA" w:rsidRDefault="003C10AA" w:rsidP="003C10AA">
      <w:pPr>
        <w:ind w:left="-15"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1DC2">
        <w:rPr>
          <w:rFonts w:ascii="Times New Roman" w:hAnsi="Times New Roman" w:cs="Times New Roman"/>
          <w:sz w:val="28"/>
          <w:szCs w:val="28"/>
        </w:rPr>
        <w:tab/>
      </w:r>
      <w:r w:rsidRPr="003C10AA">
        <w:rPr>
          <w:rFonts w:ascii="Times New Roman" w:hAnsi="Times New Roman" w:cs="Times New Roman"/>
          <w:sz w:val="28"/>
          <w:szCs w:val="28"/>
        </w:rPr>
        <w:t>Яцик М.А. (</w:t>
      </w:r>
      <w:proofErr w:type="spellStart"/>
      <w:r w:rsidRPr="003C10A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C10AA">
        <w:rPr>
          <w:rFonts w:ascii="Times New Roman" w:hAnsi="Times New Roman" w:cs="Times New Roman"/>
          <w:sz w:val="28"/>
          <w:szCs w:val="28"/>
        </w:rPr>
        <w:t>. № 230, 231,232) о предоставлении в аренду сроком на 11 (одиннадцать) месяцев следующего муниципального имущества Х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0AA">
        <w:rPr>
          <w:rFonts w:ascii="Times New Roman" w:hAnsi="Times New Roman" w:cs="Times New Roman"/>
          <w:sz w:val="28"/>
          <w:szCs w:val="28"/>
        </w:rPr>
        <w:t xml:space="preserve">Мансийского района: части помещения № 53 площадью 12 кв.м., помещения № 33 площадью 45,7 кв.м., помещения № 8 площадью 13,5 кв.м., расположенного в административно-хозяйственном здании по адресу: Ханты-Мансийский район, пос. Горноправдинск, ул. Киевская, д. 4, корпус 1, 2; </w:t>
      </w:r>
    </w:p>
    <w:p w:rsidR="003C10AA" w:rsidRPr="003C10AA" w:rsidRDefault="00B61F0A" w:rsidP="003C10AA">
      <w:pPr>
        <w:spacing w:after="14" w:line="267" w:lineRule="auto"/>
        <w:ind w:left="10" w:right="5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10AA" w:rsidRPr="003C10AA">
        <w:rPr>
          <w:rFonts w:ascii="Times New Roman" w:hAnsi="Times New Roman" w:cs="Times New Roman"/>
          <w:sz w:val="28"/>
          <w:szCs w:val="28"/>
        </w:rPr>
        <w:t>Миронченко Н.В. (</w:t>
      </w:r>
      <w:proofErr w:type="spellStart"/>
      <w:r w:rsidR="003C10AA" w:rsidRPr="003C10A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C10AA" w:rsidRPr="003C10AA">
        <w:rPr>
          <w:rFonts w:ascii="Times New Roman" w:hAnsi="Times New Roman" w:cs="Times New Roman"/>
          <w:sz w:val="28"/>
          <w:szCs w:val="28"/>
        </w:rPr>
        <w:t xml:space="preserve">. № 233) о предоставлении в аренду сроком на 11 (одиннадцать) месяцев следующего муниципального имущества </w:t>
      </w:r>
      <w:proofErr w:type="spellStart"/>
      <w:r w:rsidR="003C10AA" w:rsidRPr="003C10AA">
        <w:rPr>
          <w:rFonts w:ascii="Times New Roman" w:hAnsi="Times New Roman" w:cs="Times New Roman"/>
          <w:sz w:val="28"/>
          <w:szCs w:val="28"/>
        </w:rPr>
        <w:t>ХантыМансийского</w:t>
      </w:r>
      <w:proofErr w:type="spellEnd"/>
      <w:r w:rsidR="003C10AA" w:rsidRPr="003C10AA">
        <w:rPr>
          <w:rFonts w:ascii="Times New Roman" w:hAnsi="Times New Roman" w:cs="Times New Roman"/>
          <w:sz w:val="28"/>
          <w:szCs w:val="28"/>
        </w:rPr>
        <w:t xml:space="preserve"> района: часть помещения № 19 площадью 21 кв.м., расположенного в административно-хозяйственном здании по адресу: Ханты-Мансийский район, пос. Горноправдинск, ул. Киевская, д. 4, корпус 1. </w:t>
      </w:r>
    </w:p>
    <w:p w:rsidR="00A466F9" w:rsidRPr="00A708A2" w:rsidRDefault="00A466F9" w:rsidP="00A70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737C" w:rsidRDefault="00A6737C" w:rsidP="004262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6737C" w:rsidSect="006D1C49"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3D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145D64"/>
    <w:multiLevelType w:val="multilevel"/>
    <w:tmpl w:val="167E1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161B380E"/>
    <w:multiLevelType w:val="multilevel"/>
    <w:tmpl w:val="64BE4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3">
    <w:nsid w:val="27AF3019"/>
    <w:multiLevelType w:val="hybridMultilevel"/>
    <w:tmpl w:val="D55C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0366"/>
    <w:multiLevelType w:val="hybridMultilevel"/>
    <w:tmpl w:val="7826A6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4558F"/>
    <w:multiLevelType w:val="multilevel"/>
    <w:tmpl w:val="C0E83F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3FB25097"/>
    <w:multiLevelType w:val="hybridMultilevel"/>
    <w:tmpl w:val="4222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6495"/>
    <w:multiLevelType w:val="hybridMultilevel"/>
    <w:tmpl w:val="D2187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673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D143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426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936369"/>
    <w:multiLevelType w:val="multilevel"/>
    <w:tmpl w:val="3DC8AB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B75"/>
    <w:rsid w:val="00000774"/>
    <w:rsid w:val="00000798"/>
    <w:rsid w:val="00000895"/>
    <w:rsid w:val="00000AC5"/>
    <w:rsid w:val="0000422F"/>
    <w:rsid w:val="00005736"/>
    <w:rsid w:val="00005777"/>
    <w:rsid w:val="000063A7"/>
    <w:rsid w:val="00011EF8"/>
    <w:rsid w:val="000161CB"/>
    <w:rsid w:val="000163D5"/>
    <w:rsid w:val="0002258E"/>
    <w:rsid w:val="0002285A"/>
    <w:rsid w:val="0002367A"/>
    <w:rsid w:val="000251A6"/>
    <w:rsid w:val="000258C1"/>
    <w:rsid w:val="0003031E"/>
    <w:rsid w:val="00036BBB"/>
    <w:rsid w:val="00037923"/>
    <w:rsid w:val="000509BB"/>
    <w:rsid w:val="00053BF1"/>
    <w:rsid w:val="00066008"/>
    <w:rsid w:val="000660C2"/>
    <w:rsid w:val="00066EA6"/>
    <w:rsid w:val="0006762A"/>
    <w:rsid w:val="0007319E"/>
    <w:rsid w:val="00075FB8"/>
    <w:rsid w:val="00080A3A"/>
    <w:rsid w:val="00081DA9"/>
    <w:rsid w:val="00082872"/>
    <w:rsid w:val="00082A26"/>
    <w:rsid w:val="000832C8"/>
    <w:rsid w:val="00085CFB"/>
    <w:rsid w:val="00086087"/>
    <w:rsid w:val="00087020"/>
    <w:rsid w:val="00090C7E"/>
    <w:rsid w:val="00097403"/>
    <w:rsid w:val="000A204B"/>
    <w:rsid w:val="000A50FC"/>
    <w:rsid w:val="000A5889"/>
    <w:rsid w:val="000A73B8"/>
    <w:rsid w:val="000B405C"/>
    <w:rsid w:val="000B64EB"/>
    <w:rsid w:val="000C3273"/>
    <w:rsid w:val="000C4A1D"/>
    <w:rsid w:val="000C640B"/>
    <w:rsid w:val="000C6784"/>
    <w:rsid w:val="000C76C9"/>
    <w:rsid w:val="000C77CC"/>
    <w:rsid w:val="000D22CF"/>
    <w:rsid w:val="000D5248"/>
    <w:rsid w:val="000D5EDE"/>
    <w:rsid w:val="000E036D"/>
    <w:rsid w:val="000E0435"/>
    <w:rsid w:val="000E2720"/>
    <w:rsid w:val="000E589B"/>
    <w:rsid w:val="000E6E59"/>
    <w:rsid w:val="000E75AE"/>
    <w:rsid w:val="000F2DE3"/>
    <w:rsid w:val="000F73BD"/>
    <w:rsid w:val="001048D5"/>
    <w:rsid w:val="00107C69"/>
    <w:rsid w:val="00112DBC"/>
    <w:rsid w:val="00113204"/>
    <w:rsid w:val="00116908"/>
    <w:rsid w:val="00123277"/>
    <w:rsid w:val="0012495E"/>
    <w:rsid w:val="00125ABF"/>
    <w:rsid w:val="00135A45"/>
    <w:rsid w:val="001466C5"/>
    <w:rsid w:val="001512A2"/>
    <w:rsid w:val="00152D1B"/>
    <w:rsid w:val="00155A87"/>
    <w:rsid w:val="0015600A"/>
    <w:rsid w:val="001572CD"/>
    <w:rsid w:val="0016178A"/>
    <w:rsid w:val="00161A12"/>
    <w:rsid w:val="00163E4A"/>
    <w:rsid w:val="0016439C"/>
    <w:rsid w:val="001643DA"/>
    <w:rsid w:val="0016488B"/>
    <w:rsid w:val="00167644"/>
    <w:rsid w:val="00170419"/>
    <w:rsid w:val="00182867"/>
    <w:rsid w:val="001834BD"/>
    <w:rsid w:val="00183AE8"/>
    <w:rsid w:val="001855B7"/>
    <w:rsid w:val="00191631"/>
    <w:rsid w:val="00191B61"/>
    <w:rsid w:val="001925F7"/>
    <w:rsid w:val="00193421"/>
    <w:rsid w:val="001A1E29"/>
    <w:rsid w:val="001A559C"/>
    <w:rsid w:val="001A695C"/>
    <w:rsid w:val="001A75E9"/>
    <w:rsid w:val="001B46FC"/>
    <w:rsid w:val="001B7950"/>
    <w:rsid w:val="001B7F51"/>
    <w:rsid w:val="001C3223"/>
    <w:rsid w:val="001C3847"/>
    <w:rsid w:val="001D13D1"/>
    <w:rsid w:val="001D4F2F"/>
    <w:rsid w:val="001D6FA9"/>
    <w:rsid w:val="001D7695"/>
    <w:rsid w:val="001E16D7"/>
    <w:rsid w:val="001F5BAC"/>
    <w:rsid w:val="00203ABF"/>
    <w:rsid w:val="00203CE2"/>
    <w:rsid w:val="00207155"/>
    <w:rsid w:val="00210D82"/>
    <w:rsid w:val="00211BA0"/>
    <w:rsid w:val="00212D5D"/>
    <w:rsid w:val="00212EFE"/>
    <w:rsid w:val="00217ECC"/>
    <w:rsid w:val="00220C0C"/>
    <w:rsid w:val="0022259B"/>
    <w:rsid w:val="00225D61"/>
    <w:rsid w:val="00227F1F"/>
    <w:rsid w:val="00231B32"/>
    <w:rsid w:val="0023223C"/>
    <w:rsid w:val="002360C2"/>
    <w:rsid w:val="002518E1"/>
    <w:rsid w:val="00252405"/>
    <w:rsid w:val="00252632"/>
    <w:rsid w:val="00253ADE"/>
    <w:rsid w:val="00254D4C"/>
    <w:rsid w:val="002578E5"/>
    <w:rsid w:val="00260357"/>
    <w:rsid w:val="00265017"/>
    <w:rsid w:val="00277250"/>
    <w:rsid w:val="002774F8"/>
    <w:rsid w:val="002821A1"/>
    <w:rsid w:val="00290DF1"/>
    <w:rsid w:val="002916DE"/>
    <w:rsid w:val="00292B39"/>
    <w:rsid w:val="00296189"/>
    <w:rsid w:val="00297C1D"/>
    <w:rsid w:val="002B1955"/>
    <w:rsid w:val="002B33E5"/>
    <w:rsid w:val="002B55FB"/>
    <w:rsid w:val="002B64D0"/>
    <w:rsid w:val="002C3DF3"/>
    <w:rsid w:val="002C4247"/>
    <w:rsid w:val="002C7094"/>
    <w:rsid w:val="002D1301"/>
    <w:rsid w:val="002D2411"/>
    <w:rsid w:val="002D5E77"/>
    <w:rsid w:val="002E0AE9"/>
    <w:rsid w:val="002E32A8"/>
    <w:rsid w:val="002E754F"/>
    <w:rsid w:val="002F4A80"/>
    <w:rsid w:val="00301548"/>
    <w:rsid w:val="0030283F"/>
    <w:rsid w:val="00305B50"/>
    <w:rsid w:val="003102BF"/>
    <w:rsid w:val="003116EC"/>
    <w:rsid w:val="00315594"/>
    <w:rsid w:val="0031795C"/>
    <w:rsid w:val="003225C3"/>
    <w:rsid w:val="00324A73"/>
    <w:rsid w:val="00326FB9"/>
    <w:rsid w:val="003317E7"/>
    <w:rsid w:val="00333EAD"/>
    <w:rsid w:val="00335B87"/>
    <w:rsid w:val="00337413"/>
    <w:rsid w:val="00337497"/>
    <w:rsid w:val="00337AD3"/>
    <w:rsid w:val="00343F68"/>
    <w:rsid w:val="00345D4E"/>
    <w:rsid w:val="00354D12"/>
    <w:rsid w:val="003601B4"/>
    <w:rsid w:val="00362C13"/>
    <w:rsid w:val="00364BF4"/>
    <w:rsid w:val="00366135"/>
    <w:rsid w:val="0037764C"/>
    <w:rsid w:val="00385EE4"/>
    <w:rsid w:val="003933D8"/>
    <w:rsid w:val="003A13BF"/>
    <w:rsid w:val="003A1BAF"/>
    <w:rsid w:val="003A3C1A"/>
    <w:rsid w:val="003A663C"/>
    <w:rsid w:val="003B0057"/>
    <w:rsid w:val="003B044E"/>
    <w:rsid w:val="003B1E23"/>
    <w:rsid w:val="003B2B1F"/>
    <w:rsid w:val="003B6372"/>
    <w:rsid w:val="003B71DD"/>
    <w:rsid w:val="003B72B1"/>
    <w:rsid w:val="003C0154"/>
    <w:rsid w:val="003C10AA"/>
    <w:rsid w:val="003D2FC1"/>
    <w:rsid w:val="003D58CF"/>
    <w:rsid w:val="003D5F63"/>
    <w:rsid w:val="003E0327"/>
    <w:rsid w:val="003F12C0"/>
    <w:rsid w:val="003F1EEF"/>
    <w:rsid w:val="003F61C0"/>
    <w:rsid w:val="003F6436"/>
    <w:rsid w:val="003F6AAD"/>
    <w:rsid w:val="003F7DCC"/>
    <w:rsid w:val="004020E6"/>
    <w:rsid w:val="00404F40"/>
    <w:rsid w:val="00405861"/>
    <w:rsid w:val="00406760"/>
    <w:rsid w:val="004067E6"/>
    <w:rsid w:val="00407C81"/>
    <w:rsid w:val="00412761"/>
    <w:rsid w:val="00415C4B"/>
    <w:rsid w:val="00421D8B"/>
    <w:rsid w:val="00422717"/>
    <w:rsid w:val="004262BB"/>
    <w:rsid w:val="00432A40"/>
    <w:rsid w:val="00432E25"/>
    <w:rsid w:val="004344EB"/>
    <w:rsid w:val="00437E23"/>
    <w:rsid w:val="00440DD5"/>
    <w:rsid w:val="00443207"/>
    <w:rsid w:val="00445D0B"/>
    <w:rsid w:val="00445E8E"/>
    <w:rsid w:val="0044653B"/>
    <w:rsid w:val="004527D7"/>
    <w:rsid w:val="00452F58"/>
    <w:rsid w:val="00453747"/>
    <w:rsid w:val="00456184"/>
    <w:rsid w:val="00456E2E"/>
    <w:rsid w:val="00457250"/>
    <w:rsid w:val="00463BDF"/>
    <w:rsid w:val="004647AC"/>
    <w:rsid w:val="00465D2C"/>
    <w:rsid w:val="00466B33"/>
    <w:rsid w:val="00477E4F"/>
    <w:rsid w:val="00481E51"/>
    <w:rsid w:val="00481ED2"/>
    <w:rsid w:val="004825AC"/>
    <w:rsid w:val="00483607"/>
    <w:rsid w:val="00485FF6"/>
    <w:rsid w:val="00486C57"/>
    <w:rsid w:val="00491F54"/>
    <w:rsid w:val="0049769D"/>
    <w:rsid w:val="00497BDD"/>
    <w:rsid w:val="004A0BA0"/>
    <w:rsid w:val="004A1C82"/>
    <w:rsid w:val="004A331B"/>
    <w:rsid w:val="004A4271"/>
    <w:rsid w:val="004A6F88"/>
    <w:rsid w:val="004B0522"/>
    <w:rsid w:val="004B05CD"/>
    <w:rsid w:val="004B313A"/>
    <w:rsid w:val="004B5681"/>
    <w:rsid w:val="004C5D77"/>
    <w:rsid w:val="004D1D9B"/>
    <w:rsid w:val="004D593A"/>
    <w:rsid w:val="004D5AEE"/>
    <w:rsid w:val="004D7F99"/>
    <w:rsid w:val="004E14F7"/>
    <w:rsid w:val="004E4DC2"/>
    <w:rsid w:val="004E7556"/>
    <w:rsid w:val="004F0D04"/>
    <w:rsid w:val="004F2CC1"/>
    <w:rsid w:val="004F4397"/>
    <w:rsid w:val="00500415"/>
    <w:rsid w:val="00501E84"/>
    <w:rsid w:val="0050774A"/>
    <w:rsid w:val="00507B20"/>
    <w:rsid w:val="00512713"/>
    <w:rsid w:val="005127CF"/>
    <w:rsid w:val="00512D0A"/>
    <w:rsid w:val="00514D91"/>
    <w:rsid w:val="00517A3B"/>
    <w:rsid w:val="00522119"/>
    <w:rsid w:val="00522E42"/>
    <w:rsid w:val="005231A5"/>
    <w:rsid w:val="005235B3"/>
    <w:rsid w:val="00525F2C"/>
    <w:rsid w:val="0053219F"/>
    <w:rsid w:val="00534CC8"/>
    <w:rsid w:val="00534D0C"/>
    <w:rsid w:val="00534FB4"/>
    <w:rsid w:val="00536165"/>
    <w:rsid w:val="005365CB"/>
    <w:rsid w:val="005373FD"/>
    <w:rsid w:val="00541DC2"/>
    <w:rsid w:val="00543C32"/>
    <w:rsid w:val="00546E96"/>
    <w:rsid w:val="00547861"/>
    <w:rsid w:val="00552D24"/>
    <w:rsid w:val="0055328D"/>
    <w:rsid w:val="00554D95"/>
    <w:rsid w:val="0055574D"/>
    <w:rsid w:val="00555A35"/>
    <w:rsid w:val="00557191"/>
    <w:rsid w:val="005605B0"/>
    <w:rsid w:val="0056315F"/>
    <w:rsid w:val="005640FE"/>
    <w:rsid w:val="00565077"/>
    <w:rsid w:val="005654BC"/>
    <w:rsid w:val="0056632B"/>
    <w:rsid w:val="00571BF4"/>
    <w:rsid w:val="00575280"/>
    <w:rsid w:val="00581201"/>
    <w:rsid w:val="00584AA6"/>
    <w:rsid w:val="0058502B"/>
    <w:rsid w:val="005857C4"/>
    <w:rsid w:val="00585F09"/>
    <w:rsid w:val="005870A8"/>
    <w:rsid w:val="0058755F"/>
    <w:rsid w:val="0059067A"/>
    <w:rsid w:val="005908BD"/>
    <w:rsid w:val="00592BE4"/>
    <w:rsid w:val="0059433A"/>
    <w:rsid w:val="0059624C"/>
    <w:rsid w:val="00596487"/>
    <w:rsid w:val="005A20A5"/>
    <w:rsid w:val="005A3D09"/>
    <w:rsid w:val="005B0069"/>
    <w:rsid w:val="005B4C48"/>
    <w:rsid w:val="005B659C"/>
    <w:rsid w:val="005C3D54"/>
    <w:rsid w:val="005C6147"/>
    <w:rsid w:val="005C616A"/>
    <w:rsid w:val="005C7180"/>
    <w:rsid w:val="005D19F6"/>
    <w:rsid w:val="005D1DCE"/>
    <w:rsid w:val="005D6C29"/>
    <w:rsid w:val="005E3886"/>
    <w:rsid w:val="005F1DC5"/>
    <w:rsid w:val="005F1E3E"/>
    <w:rsid w:val="006002FC"/>
    <w:rsid w:val="00601A7D"/>
    <w:rsid w:val="00602472"/>
    <w:rsid w:val="006033D9"/>
    <w:rsid w:val="00603781"/>
    <w:rsid w:val="00604BF8"/>
    <w:rsid w:val="00606853"/>
    <w:rsid w:val="00614D69"/>
    <w:rsid w:val="00615EAB"/>
    <w:rsid w:val="00616692"/>
    <w:rsid w:val="00616FA7"/>
    <w:rsid w:val="0061709B"/>
    <w:rsid w:val="0062036B"/>
    <w:rsid w:val="00626B3E"/>
    <w:rsid w:val="00635368"/>
    <w:rsid w:val="0064076E"/>
    <w:rsid w:val="00640F08"/>
    <w:rsid w:val="006421C1"/>
    <w:rsid w:val="006451FA"/>
    <w:rsid w:val="00652237"/>
    <w:rsid w:val="0065237A"/>
    <w:rsid w:val="00653FCA"/>
    <w:rsid w:val="0065797E"/>
    <w:rsid w:val="0066097A"/>
    <w:rsid w:val="00660C6C"/>
    <w:rsid w:val="00667FFA"/>
    <w:rsid w:val="00673895"/>
    <w:rsid w:val="00682D65"/>
    <w:rsid w:val="00685D92"/>
    <w:rsid w:val="00691C90"/>
    <w:rsid w:val="00691D4C"/>
    <w:rsid w:val="006921E6"/>
    <w:rsid w:val="00694F2B"/>
    <w:rsid w:val="006A502A"/>
    <w:rsid w:val="006A7762"/>
    <w:rsid w:val="006B2825"/>
    <w:rsid w:val="006C2A94"/>
    <w:rsid w:val="006C404A"/>
    <w:rsid w:val="006C6735"/>
    <w:rsid w:val="006D1C49"/>
    <w:rsid w:val="006D4D65"/>
    <w:rsid w:val="006D70AA"/>
    <w:rsid w:val="006E162E"/>
    <w:rsid w:val="006E421C"/>
    <w:rsid w:val="006E4F27"/>
    <w:rsid w:val="006E7DBE"/>
    <w:rsid w:val="006F1650"/>
    <w:rsid w:val="006F2158"/>
    <w:rsid w:val="006F56FB"/>
    <w:rsid w:val="006F759B"/>
    <w:rsid w:val="006F7AE7"/>
    <w:rsid w:val="00705663"/>
    <w:rsid w:val="007064B9"/>
    <w:rsid w:val="00707B6C"/>
    <w:rsid w:val="007112A6"/>
    <w:rsid w:val="0071384B"/>
    <w:rsid w:val="007142A3"/>
    <w:rsid w:val="00714A5E"/>
    <w:rsid w:val="00715D15"/>
    <w:rsid w:val="00722DE3"/>
    <w:rsid w:val="00725DBA"/>
    <w:rsid w:val="00726E51"/>
    <w:rsid w:val="007271F0"/>
    <w:rsid w:val="007273A4"/>
    <w:rsid w:val="007279A2"/>
    <w:rsid w:val="00727E64"/>
    <w:rsid w:val="00730949"/>
    <w:rsid w:val="00730A2C"/>
    <w:rsid w:val="00733015"/>
    <w:rsid w:val="0073447C"/>
    <w:rsid w:val="00740B2F"/>
    <w:rsid w:val="00750EC7"/>
    <w:rsid w:val="00752D23"/>
    <w:rsid w:val="00754E6E"/>
    <w:rsid w:val="00757042"/>
    <w:rsid w:val="00760508"/>
    <w:rsid w:val="0076353C"/>
    <w:rsid w:val="0076600E"/>
    <w:rsid w:val="007673B9"/>
    <w:rsid w:val="007722E1"/>
    <w:rsid w:val="00772E4C"/>
    <w:rsid w:val="007731AA"/>
    <w:rsid w:val="00774C59"/>
    <w:rsid w:val="00776E32"/>
    <w:rsid w:val="00781760"/>
    <w:rsid w:val="00781839"/>
    <w:rsid w:val="00782376"/>
    <w:rsid w:val="0078432B"/>
    <w:rsid w:val="00784595"/>
    <w:rsid w:val="00791177"/>
    <w:rsid w:val="007919AE"/>
    <w:rsid w:val="00796227"/>
    <w:rsid w:val="007B5277"/>
    <w:rsid w:val="007C10CB"/>
    <w:rsid w:val="007C24EE"/>
    <w:rsid w:val="007C6007"/>
    <w:rsid w:val="007C6951"/>
    <w:rsid w:val="007D3C96"/>
    <w:rsid w:val="007D753E"/>
    <w:rsid w:val="007E1216"/>
    <w:rsid w:val="007E657F"/>
    <w:rsid w:val="007E75DF"/>
    <w:rsid w:val="007E7A48"/>
    <w:rsid w:val="007E7EAF"/>
    <w:rsid w:val="00800B36"/>
    <w:rsid w:val="00802042"/>
    <w:rsid w:val="00804E71"/>
    <w:rsid w:val="00811187"/>
    <w:rsid w:val="00813314"/>
    <w:rsid w:val="00813665"/>
    <w:rsid w:val="00814561"/>
    <w:rsid w:val="00815ED3"/>
    <w:rsid w:val="00820352"/>
    <w:rsid w:val="00820662"/>
    <w:rsid w:val="00820957"/>
    <w:rsid w:val="00821E4F"/>
    <w:rsid w:val="008224B2"/>
    <w:rsid w:val="00822D2D"/>
    <w:rsid w:val="008308DF"/>
    <w:rsid w:val="00831373"/>
    <w:rsid w:val="00831EF6"/>
    <w:rsid w:val="008320A9"/>
    <w:rsid w:val="00833A38"/>
    <w:rsid w:val="00833BEB"/>
    <w:rsid w:val="00844A92"/>
    <w:rsid w:val="00847FFD"/>
    <w:rsid w:val="00855ABD"/>
    <w:rsid w:val="00856CB5"/>
    <w:rsid w:val="00857F72"/>
    <w:rsid w:val="008660DB"/>
    <w:rsid w:val="008679E4"/>
    <w:rsid w:val="008733AB"/>
    <w:rsid w:val="00873B75"/>
    <w:rsid w:val="00874932"/>
    <w:rsid w:val="008764F8"/>
    <w:rsid w:val="00877448"/>
    <w:rsid w:val="0088016D"/>
    <w:rsid w:val="00883DE8"/>
    <w:rsid w:val="00886265"/>
    <w:rsid w:val="00896F34"/>
    <w:rsid w:val="008A3E9A"/>
    <w:rsid w:val="008B022F"/>
    <w:rsid w:val="008B0986"/>
    <w:rsid w:val="008B17A6"/>
    <w:rsid w:val="008B2F06"/>
    <w:rsid w:val="008B658E"/>
    <w:rsid w:val="008D23DB"/>
    <w:rsid w:val="008D338F"/>
    <w:rsid w:val="008D3A07"/>
    <w:rsid w:val="008E0811"/>
    <w:rsid w:val="008E1122"/>
    <w:rsid w:val="008E1C75"/>
    <w:rsid w:val="008E2256"/>
    <w:rsid w:val="008E4F67"/>
    <w:rsid w:val="008E52D0"/>
    <w:rsid w:val="008E72D5"/>
    <w:rsid w:val="008F0F88"/>
    <w:rsid w:val="008F161D"/>
    <w:rsid w:val="008F2175"/>
    <w:rsid w:val="008F2AF6"/>
    <w:rsid w:val="008F35C9"/>
    <w:rsid w:val="00901B30"/>
    <w:rsid w:val="00902413"/>
    <w:rsid w:val="0090503E"/>
    <w:rsid w:val="00907864"/>
    <w:rsid w:val="00907FCD"/>
    <w:rsid w:val="0091109A"/>
    <w:rsid w:val="0091670D"/>
    <w:rsid w:val="0091713C"/>
    <w:rsid w:val="009215EF"/>
    <w:rsid w:val="00923CF2"/>
    <w:rsid w:val="00925E0F"/>
    <w:rsid w:val="00925FDA"/>
    <w:rsid w:val="00930FB5"/>
    <w:rsid w:val="0093215F"/>
    <w:rsid w:val="009336E6"/>
    <w:rsid w:val="00933D4F"/>
    <w:rsid w:val="009343AE"/>
    <w:rsid w:val="00934FEE"/>
    <w:rsid w:val="00941B09"/>
    <w:rsid w:val="00943CA3"/>
    <w:rsid w:val="00946EE3"/>
    <w:rsid w:val="0094721A"/>
    <w:rsid w:val="00953542"/>
    <w:rsid w:val="00953899"/>
    <w:rsid w:val="00962073"/>
    <w:rsid w:val="00965F5A"/>
    <w:rsid w:val="00966794"/>
    <w:rsid w:val="00967A79"/>
    <w:rsid w:val="009704C3"/>
    <w:rsid w:val="00973501"/>
    <w:rsid w:val="00980EBD"/>
    <w:rsid w:val="009831F4"/>
    <w:rsid w:val="00983D4C"/>
    <w:rsid w:val="00986255"/>
    <w:rsid w:val="00987180"/>
    <w:rsid w:val="0099086A"/>
    <w:rsid w:val="00992F39"/>
    <w:rsid w:val="00992F5C"/>
    <w:rsid w:val="00995276"/>
    <w:rsid w:val="00995B34"/>
    <w:rsid w:val="009A1E9A"/>
    <w:rsid w:val="009A3C6D"/>
    <w:rsid w:val="009A4053"/>
    <w:rsid w:val="009A77D7"/>
    <w:rsid w:val="009B0D3D"/>
    <w:rsid w:val="009B3FE7"/>
    <w:rsid w:val="009B6075"/>
    <w:rsid w:val="009B6A96"/>
    <w:rsid w:val="009B6D33"/>
    <w:rsid w:val="009D032D"/>
    <w:rsid w:val="009D1710"/>
    <w:rsid w:val="009D76F6"/>
    <w:rsid w:val="009D7D32"/>
    <w:rsid w:val="009E3D99"/>
    <w:rsid w:val="009E517C"/>
    <w:rsid w:val="009E734B"/>
    <w:rsid w:val="009E7354"/>
    <w:rsid w:val="009E7A56"/>
    <w:rsid w:val="009F010F"/>
    <w:rsid w:val="009F5C37"/>
    <w:rsid w:val="009F7EBD"/>
    <w:rsid w:val="00A01749"/>
    <w:rsid w:val="00A02A13"/>
    <w:rsid w:val="00A06BA8"/>
    <w:rsid w:val="00A1183E"/>
    <w:rsid w:val="00A11D6F"/>
    <w:rsid w:val="00A2534C"/>
    <w:rsid w:val="00A255EC"/>
    <w:rsid w:val="00A27398"/>
    <w:rsid w:val="00A27716"/>
    <w:rsid w:val="00A35D8D"/>
    <w:rsid w:val="00A36717"/>
    <w:rsid w:val="00A375AE"/>
    <w:rsid w:val="00A41617"/>
    <w:rsid w:val="00A430C1"/>
    <w:rsid w:val="00A45B48"/>
    <w:rsid w:val="00A466F9"/>
    <w:rsid w:val="00A475DD"/>
    <w:rsid w:val="00A50F4F"/>
    <w:rsid w:val="00A55084"/>
    <w:rsid w:val="00A57808"/>
    <w:rsid w:val="00A60930"/>
    <w:rsid w:val="00A61F26"/>
    <w:rsid w:val="00A6648B"/>
    <w:rsid w:val="00A6737C"/>
    <w:rsid w:val="00A708A2"/>
    <w:rsid w:val="00A73068"/>
    <w:rsid w:val="00A76567"/>
    <w:rsid w:val="00A81D39"/>
    <w:rsid w:val="00A8586F"/>
    <w:rsid w:val="00A8743B"/>
    <w:rsid w:val="00A8783C"/>
    <w:rsid w:val="00A87E1D"/>
    <w:rsid w:val="00A94126"/>
    <w:rsid w:val="00A947C7"/>
    <w:rsid w:val="00A961BC"/>
    <w:rsid w:val="00A96F87"/>
    <w:rsid w:val="00AA04DB"/>
    <w:rsid w:val="00AA5151"/>
    <w:rsid w:val="00AA66D3"/>
    <w:rsid w:val="00AB1FC3"/>
    <w:rsid w:val="00AB24E3"/>
    <w:rsid w:val="00AB7227"/>
    <w:rsid w:val="00AC2376"/>
    <w:rsid w:val="00AC2F55"/>
    <w:rsid w:val="00AC30CE"/>
    <w:rsid w:val="00AD0571"/>
    <w:rsid w:val="00AD5468"/>
    <w:rsid w:val="00AD7F6E"/>
    <w:rsid w:val="00AE4878"/>
    <w:rsid w:val="00AE4C5A"/>
    <w:rsid w:val="00AE5CF0"/>
    <w:rsid w:val="00AE5E75"/>
    <w:rsid w:val="00AF065F"/>
    <w:rsid w:val="00AF2440"/>
    <w:rsid w:val="00AF2CFB"/>
    <w:rsid w:val="00AF4766"/>
    <w:rsid w:val="00AF491C"/>
    <w:rsid w:val="00B00106"/>
    <w:rsid w:val="00B0026C"/>
    <w:rsid w:val="00B00392"/>
    <w:rsid w:val="00B043FE"/>
    <w:rsid w:val="00B0448D"/>
    <w:rsid w:val="00B25579"/>
    <w:rsid w:val="00B33B5E"/>
    <w:rsid w:val="00B358A2"/>
    <w:rsid w:val="00B45315"/>
    <w:rsid w:val="00B4609E"/>
    <w:rsid w:val="00B46FD4"/>
    <w:rsid w:val="00B538A2"/>
    <w:rsid w:val="00B55C67"/>
    <w:rsid w:val="00B57641"/>
    <w:rsid w:val="00B57643"/>
    <w:rsid w:val="00B57CE9"/>
    <w:rsid w:val="00B61F0A"/>
    <w:rsid w:val="00B6211A"/>
    <w:rsid w:val="00B62A37"/>
    <w:rsid w:val="00B63B9C"/>
    <w:rsid w:val="00B63BB9"/>
    <w:rsid w:val="00B6526B"/>
    <w:rsid w:val="00B67702"/>
    <w:rsid w:val="00B7311E"/>
    <w:rsid w:val="00B838AB"/>
    <w:rsid w:val="00B879B3"/>
    <w:rsid w:val="00B9084B"/>
    <w:rsid w:val="00B90FFD"/>
    <w:rsid w:val="00B968EC"/>
    <w:rsid w:val="00BA0F92"/>
    <w:rsid w:val="00BA37BF"/>
    <w:rsid w:val="00BA468C"/>
    <w:rsid w:val="00BB178D"/>
    <w:rsid w:val="00BB6FBC"/>
    <w:rsid w:val="00BC04FF"/>
    <w:rsid w:val="00BC3369"/>
    <w:rsid w:val="00BC7B10"/>
    <w:rsid w:val="00BD0B07"/>
    <w:rsid w:val="00BD0D20"/>
    <w:rsid w:val="00BD1648"/>
    <w:rsid w:val="00BD257D"/>
    <w:rsid w:val="00BD51BA"/>
    <w:rsid w:val="00BD7E01"/>
    <w:rsid w:val="00BD7E45"/>
    <w:rsid w:val="00BE0079"/>
    <w:rsid w:val="00BE0407"/>
    <w:rsid w:val="00BE5C42"/>
    <w:rsid w:val="00BF4347"/>
    <w:rsid w:val="00BF48FF"/>
    <w:rsid w:val="00BF5414"/>
    <w:rsid w:val="00BF5DFA"/>
    <w:rsid w:val="00BF62B6"/>
    <w:rsid w:val="00BF663E"/>
    <w:rsid w:val="00C02338"/>
    <w:rsid w:val="00C03A57"/>
    <w:rsid w:val="00C03FD5"/>
    <w:rsid w:val="00C04E1C"/>
    <w:rsid w:val="00C06975"/>
    <w:rsid w:val="00C111CA"/>
    <w:rsid w:val="00C13745"/>
    <w:rsid w:val="00C23C0D"/>
    <w:rsid w:val="00C24D43"/>
    <w:rsid w:val="00C27B8E"/>
    <w:rsid w:val="00C31A82"/>
    <w:rsid w:val="00C37372"/>
    <w:rsid w:val="00C40A79"/>
    <w:rsid w:val="00C44175"/>
    <w:rsid w:val="00C47246"/>
    <w:rsid w:val="00C5072A"/>
    <w:rsid w:val="00C57C64"/>
    <w:rsid w:val="00C6169F"/>
    <w:rsid w:val="00C61D2D"/>
    <w:rsid w:val="00C6453C"/>
    <w:rsid w:val="00C6603B"/>
    <w:rsid w:val="00C66F32"/>
    <w:rsid w:val="00C6717D"/>
    <w:rsid w:val="00C6792C"/>
    <w:rsid w:val="00C71E37"/>
    <w:rsid w:val="00C7720E"/>
    <w:rsid w:val="00C80B0B"/>
    <w:rsid w:val="00C81A5A"/>
    <w:rsid w:val="00C824B3"/>
    <w:rsid w:val="00C8270C"/>
    <w:rsid w:val="00C827A6"/>
    <w:rsid w:val="00C83083"/>
    <w:rsid w:val="00C84383"/>
    <w:rsid w:val="00C84FA2"/>
    <w:rsid w:val="00CA22C8"/>
    <w:rsid w:val="00CB13D3"/>
    <w:rsid w:val="00CB5B62"/>
    <w:rsid w:val="00CB6814"/>
    <w:rsid w:val="00CB6AD2"/>
    <w:rsid w:val="00CC7099"/>
    <w:rsid w:val="00CD1FD8"/>
    <w:rsid w:val="00CD3E9E"/>
    <w:rsid w:val="00CD3F9A"/>
    <w:rsid w:val="00CD4A59"/>
    <w:rsid w:val="00CD77D3"/>
    <w:rsid w:val="00CE6489"/>
    <w:rsid w:val="00CE7448"/>
    <w:rsid w:val="00CF40F1"/>
    <w:rsid w:val="00D01400"/>
    <w:rsid w:val="00D052BA"/>
    <w:rsid w:val="00D077C6"/>
    <w:rsid w:val="00D10BE7"/>
    <w:rsid w:val="00D13EEF"/>
    <w:rsid w:val="00D1404A"/>
    <w:rsid w:val="00D14AA3"/>
    <w:rsid w:val="00D15117"/>
    <w:rsid w:val="00D2094A"/>
    <w:rsid w:val="00D247C7"/>
    <w:rsid w:val="00D263F6"/>
    <w:rsid w:val="00D328CD"/>
    <w:rsid w:val="00D329DA"/>
    <w:rsid w:val="00D364CF"/>
    <w:rsid w:val="00D4034E"/>
    <w:rsid w:val="00D40A3F"/>
    <w:rsid w:val="00D4276E"/>
    <w:rsid w:val="00D46375"/>
    <w:rsid w:val="00D4639C"/>
    <w:rsid w:val="00D51115"/>
    <w:rsid w:val="00D53C45"/>
    <w:rsid w:val="00D61251"/>
    <w:rsid w:val="00D61F0B"/>
    <w:rsid w:val="00D624BB"/>
    <w:rsid w:val="00D63A1F"/>
    <w:rsid w:val="00D66B12"/>
    <w:rsid w:val="00D731EC"/>
    <w:rsid w:val="00D73222"/>
    <w:rsid w:val="00D76D05"/>
    <w:rsid w:val="00D80AD9"/>
    <w:rsid w:val="00D813AB"/>
    <w:rsid w:val="00D81AF2"/>
    <w:rsid w:val="00D83EDB"/>
    <w:rsid w:val="00D91543"/>
    <w:rsid w:val="00D94CCB"/>
    <w:rsid w:val="00D94CF2"/>
    <w:rsid w:val="00DA355A"/>
    <w:rsid w:val="00DA5AFE"/>
    <w:rsid w:val="00DB256B"/>
    <w:rsid w:val="00DB402B"/>
    <w:rsid w:val="00DB7926"/>
    <w:rsid w:val="00DB7CA2"/>
    <w:rsid w:val="00DC06CA"/>
    <w:rsid w:val="00DC168F"/>
    <w:rsid w:val="00DC2E98"/>
    <w:rsid w:val="00DC476D"/>
    <w:rsid w:val="00DD61E2"/>
    <w:rsid w:val="00DE2063"/>
    <w:rsid w:val="00DE3F52"/>
    <w:rsid w:val="00DE3F98"/>
    <w:rsid w:val="00DF579F"/>
    <w:rsid w:val="00DF738D"/>
    <w:rsid w:val="00E0165D"/>
    <w:rsid w:val="00E01B8B"/>
    <w:rsid w:val="00E02ED5"/>
    <w:rsid w:val="00E02F2B"/>
    <w:rsid w:val="00E07AEE"/>
    <w:rsid w:val="00E1704A"/>
    <w:rsid w:val="00E206E7"/>
    <w:rsid w:val="00E2151C"/>
    <w:rsid w:val="00E21685"/>
    <w:rsid w:val="00E23292"/>
    <w:rsid w:val="00E23CC5"/>
    <w:rsid w:val="00E24743"/>
    <w:rsid w:val="00E255E7"/>
    <w:rsid w:val="00E25CBE"/>
    <w:rsid w:val="00E27FCE"/>
    <w:rsid w:val="00E302A2"/>
    <w:rsid w:val="00E32304"/>
    <w:rsid w:val="00E334BE"/>
    <w:rsid w:val="00E33DCE"/>
    <w:rsid w:val="00E34BCB"/>
    <w:rsid w:val="00E42CB1"/>
    <w:rsid w:val="00E5158B"/>
    <w:rsid w:val="00E53BF5"/>
    <w:rsid w:val="00E569DA"/>
    <w:rsid w:val="00E61486"/>
    <w:rsid w:val="00E62A2B"/>
    <w:rsid w:val="00E63350"/>
    <w:rsid w:val="00E64BC5"/>
    <w:rsid w:val="00E64DED"/>
    <w:rsid w:val="00E65F4A"/>
    <w:rsid w:val="00E810B5"/>
    <w:rsid w:val="00E8282F"/>
    <w:rsid w:val="00E840A6"/>
    <w:rsid w:val="00E90D4E"/>
    <w:rsid w:val="00E91C99"/>
    <w:rsid w:val="00E951D5"/>
    <w:rsid w:val="00EA13B6"/>
    <w:rsid w:val="00EA3833"/>
    <w:rsid w:val="00EA3A2F"/>
    <w:rsid w:val="00EA7F79"/>
    <w:rsid w:val="00EB1BC5"/>
    <w:rsid w:val="00EB3AAD"/>
    <w:rsid w:val="00EB3CDC"/>
    <w:rsid w:val="00EC16C0"/>
    <w:rsid w:val="00EC3082"/>
    <w:rsid w:val="00EC72FD"/>
    <w:rsid w:val="00ED0D6D"/>
    <w:rsid w:val="00ED4BC6"/>
    <w:rsid w:val="00ED693E"/>
    <w:rsid w:val="00ED7332"/>
    <w:rsid w:val="00EE04FA"/>
    <w:rsid w:val="00EE3031"/>
    <w:rsid w:val="00EE4B3E"/>
    <w:rsid w:val="00EE7852"/>
    <w:rsid w:val="00EF02ED"/>
    <w:rsid w:val="00EF0AC9"/>
    <w:rsid w:val="00EF0ADC"/>
    <w:rsid w:val="00EF18BA"/>
    <w:rsid w:val="00EF428C"/>
    <w:rsid w:val="00F005E2"/>
    <w:rsid w:val="00F01400"/>
    <w:rsid w:val="00F03D07"/>
    <w:rsid w:val="00F067ED"/>
    <w:rsid w:val="00F10F6F"/>
    <w:rsid w:val="00F126E1"/>
    <w:rsid w:val="00F1288A"/>
    <w:rsid w:val="00F13B58"/>
    <w:rsid w:val="00F13F35"/>
    <w:rsid w:val="00F15D77"/>
    <w:rsid w:val="00F20366"/>
    <w:rsid w:val="00F209C0"/>
    <w:rsid w:val="00F25D2B"/>
    <w:rsid w:val="00F33845"/>
    <w:rsid w:val="00F40111"/>
    <w:rsid w:val="00F40705"/>
    <w:rsid w:val="00F40F0B"/>
    <w:rsid w:val="00F41DF1"/>
    <w:rsid w:val="00F4289D"/>
    <w:rsid w:val="00F45F64"/>
    <w:rsid w:val="00F46906"/>
    <w:rsid w:val="00F47EA0"/>
    <w:rsid w:val="00F56550"/>
    <w:rsid w:val="00F5750C"/>
    <w:rsid w:val="00F76185"/>
    <w:rsid w:val="00F767A9"/>
    <w:rsid w:val="00F81699"/>
    <w:rsid w:val="00F92843"/>
    <w:rsid w:val="00F939EC"/>
    <w:rsid w:val="00F946CD"/>
    <w:rsid w:val="00FA4FDB"/>
    <w:rsid w:val="00FB20D3"/>
    <w:rsid w:val="00FB4421"/>
    <w:rsid w:val="00FB658E"/>
    <w:rsid w:val="00FB7FCF"/>
    <w:rsid w:val="00FC2187"/>
    <w:rsid w:val="00FC430B"/>
    <w:rsid w:val="00FC5CAF"/>
    <w:rsid w:val="00FD02CA"/>
    <w:rsid w:val="00FD1A2D"/>
    <w:rsid w:val="00FD2861"/>
    <w:rsid w:val="00FD5299"/>
    <w:rsid w:val="00FD5C65"/>
    <w:rsid w:val="00FD5F7A"/>
    <w:rsid w:val="00FD69C1"/>
    <w:rsid w:val="00FE0009"/>
    <w:rsid w:val="00FE0943"/>
    <w:rsid w:val="00FE1876"/>
    <w:rsid w:val="00FE2866"/>
    <w:rsid w:val="00FF0510"/>
    <w:rsid w:val="00FF1017"/>
    <w:rsid w:val="00FF24D5"/>
    <w:rsid w:val="00FF284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F330D-8F97-4F81-B93D-4C2F7E96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7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73B75"/>
    <w:pPr>
      <w:keepNext/>
      <w:tabs>
        <w:tab w:val="left" w:pos="30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3B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73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-title">
    <w:name w:val="section-title"/>
    <w:basedOn w:val="a0"/>
    <w:rsid w:val="00873B75"/>
  </w:style>
  <w:style w:type="paragraph" w:styleId="a5">
    <w:name w:val="Normal (Web)"/>
    <w:basedOn w:val="a"/>
    <w:uiPriority w:val="99"/>
    <w:unhideWhenUsed/>
    <w:rsid w:val="0000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E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8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4A6F8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D3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F4F6-F3E7-4C22-A466-031B013F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Губатых М.И.</cp:lastModifiedBy>
  <cp:revision>955</cp:revision>
  <cp:lastPrinted>2018-05-07T05:14:00Z</cp:lastPrinted>
  <dcterms:created xsi:type="dcterms:W3CDTF">2017-03-31T09:07:00Z</dcterms:created>
  <dcterms:modified xsi:type="dcterms:W3CDTF">2019-06-04T05:40:00Z</dcterms:modified>
</cp:coreProperties>
</file>